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46" w:rsidRDefault="0053736C" w:rsidP="0053736C">
      <w:pPr>
        <w:tabs>
          <w:tab w:val="left" w:pos="5985"/>
        </w:tabs>
        <w:spacing w:line="0" w:lineRule="atLeast"/>
        <w:jc w:val="left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:rsidR="00C07F46" w:rsidRDefault="00C07F46" w:rsidP="00C07F46">
      <w:pPr>
        <w:spacing w:line="0" w:lineRule="atLeast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</w:p>
    <w:p w:rsidR="0053736C" w:rsidRPr="00C07F46" w:rsidRDefault="0053736C" w:rsidP="00C07F46">
      <w:pPr>
        <w:spacing w:line="0" w:lineRule="atLeast"/>
        <w:jc w:val="center"/>
        <w:rPr>
          <w:rFonts w:ascii="HG丸ｺﾞｼｯｸM-PRO" w:eastAsia="HG丸ｺﾞｼｯｸM-PRO" w:hAnsi="HG丸ｺﾞｼｯｸM-PRO" w:cs="HG丸ｺﾞｼｯｸM-PRO"/>
          <w:sz w:val="40"/>
          <w:szCs w:val="40"/>
        </w:rPr>
      </w:pPr>
    </w:p>
    <w:p w:rsidR="00C07F46" w:rsidRPr="00B922A6" w:rsidRDefault="007E375C" w:rsidP="00C07F46">
      <w:pPr>
        <w:spacing w:line="0" w:lineRule="atLeast"/>
        <w:jc w:val="center"/>
        <w:rPr>
          <w:rFonts w:ascii="Arial" w:eastAsia="HG丸ｺﾞｼｯｸM-PRO" w:hAnsi="Arial" w:cs="Arial"/>
          <w:sz w:val="36"/>
          <w:szCs w:val="36"/>
        </w:rPr>
      </w:pPr>
      <w:r w:rsidRPr="00B922A6">
        <w:rPr>
          <w:rFonts w:ascii="Arial" w:eastAsia="HG丸ｺﾞｼｯｸM-PRO" w:hAnsi="Arial" w:cs="Arial"/>
          <w:sz w:val="36"/>
          <w:szCs w:val="36"/>
          <w:lang w:val="es-ES_tradnl"/>
        </w:rPr>
        <w:t>Escuela Secundaria Superior Prefectural Osaka</w:t>
      </w:r>
    </w:p>
    <w:p w:rsidR="00C07F46" w:rsidRPr="00B922A6" w:rsidRDefault="007E375C" w:rsidP="00C07F46">
      <w:pPr>
        <w:spacing w:line="0" w:lineRule="atLeast"/>
        <w:jc w:val="center"/>
        <w:rPr>
          <w:rFonts w:ascii="Arial" w:eastAsia="HG丸ｺﾞｼｯｸM-PRO" w:hAnsi="Arial" w:cs="Arial"/>
          <w:sz w:val="56"/>
          <w:szCs w:val="56"/>
        </w:rPr>
      </w:pPr>
      <w:r w:rsidRPr="00B922A6">
        <w:rPr>
          <w:rFonts w:ascii="Arial" w:eastAsia="ＭＳ ゴシック" w:hAnsi="Arial" w:cs="Arial"/>
          <w:b/>
          <w:sz w:val="56"/>
          <w:szCs w:val="56"/>
          <w:lang w:val="es-ES_tradnl"/>
        </w:rPr>
        <w:t xml:space="preserve">Tarjeta de Apoyo a la Vida Escolar de </w:t>
      </w:r>
      <w:r w:rsidR="00811D58">
        <w:rPr>
          <w:rFonts w:ascii="Arial" w:eastAsia="ＭＳ ゴシック" w:hAnsi="Arial" w:cs="Arial"/>
          <w:b/>
          <w:sz w:val="56"/>
          <w:szCs w:val="56"/>
          <w:lang w:val="es-ES_tradnl"/>
        </w:rPr>
        <w:t xml:space="preserve">la </w:t>
      </w:r>
      <w:r w:rsidRPr="00B922A6">
        <w:rPr>
          <w:rFonts w:ascii="Arial" w:eastAsia="ＭＳ ゴシック" w:hAnsi="Arial" w:cs="Arial"/>
          <w:b/>
          <w:sz w:val="56"/>
          <w:szCs w:val="56"/>
          <w:lang w:val="es-ES_tradnl"/>
        </w:rPr>
        <w:t>Secundaria Superior</w:t>
      </w:r>
    </w:p>
    <w:p w:rsidR="00C07F46" w:rsidRPr="00B922A6" w:rsidRDefault="007E375C" w:rsidP="00C07F46">
      <w:pPr>
        <w:jc w:val="center"/>
        <w:rPr>
          <w:rFonts w:ascii="Arial" w:eastAsia="HG丸ｺﾞｼｯｸM-PRO" w:hAnsi="Arial" w:cs="Arial"/>
          <w:sz w:val="32"/>
          <w:szCs w:val="32"/>
        </w:rPr>
      </w:pPr>
      <w:r w:rsidRPr="00B922A6">
        <w:rPr>
          <w:rFonts w:ascii="Arial" w:eastAsia="HG丸ｺﾞｼｯｸM-PRO" w:hAnsi="Arial" w:cs="Arial"/>
          <w:sz w:val="32"/>
          <w:szCs w:val="32"/>
          <w:lang w:val="es-ES_tradnl"/>
        </w:rPr>
        <w:t xml:space="preserve">Escuela Secundaria Superior ...........de </w:t>
      </w:r>
      <w:r w:rsidR="00011045" w:rsidRPr="00B922A6">
        <w:rPr>
          <w:rFonts w:ascii="Arial" w:eastAsia="HG丸ｺﾞｼｯｸM-PRO" w:hAnsi="Arial" w:cs="Arial"/>
          <w:sz w:val="32"/>
          <w:szCs w:val="32"/>
          <w:lang w:val="es-ES_tradnl"/>
        </w:rPr>
        <w:t xml:space="preserve">la Prefectura de </w:t>
      </w:r>
      <w:r w:rsidRPr="00B922A6">
        <w:rPr>
          <w:rFonts w:ascii="Arial" w:eastAsia="HG丸ｺﾞｼｯｸM-PRO" w:hAnsi="Arial" w:cs="Arial"/>
          <w:sz w:val="32"/>
          <w:szCs w:val="32"/>
          <w:lang w:val="es-ES_tradnl"/>
        </w:rPr>
        <w:t>Osaka</w:t>
      </w:r>
    </w:p>
    <w:tbl>
      <w:tblPr>
        <w:tblpPr w:leftFromText="142" w:rightFromText="142" w:vertAnchor="text" w:horzAnchor="margin" w:tblpXSpec="center" w:tblpY="9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DA42FD" w:rsidRPr="00B922A6" w:rsidTr="007E375C">
        <w:tc>
          <w:tcPr>
            <w:tcW w:w="2802" w:type="dxa"/>
            <w:shd w:val="clear" w:color="auto" w:fill="auto"/>
          </w:tcPr>
          <w:p w:rsidR="00DA42FD" w:rsidRPr="00B922A6" w:rsidRDefault="007E375C" w:rsidP="007E375C">
            <w:pPr>
              <w:widowControl/>
              <w:spacing w:line="480" w:lineRule="auto"/>
              <w:jc w:val="center"/>
              <w:rPr>
                <w:rFonts w:ascii="Arial" w:eastAsia="HG丸ｺﾞｼｯｸM-PRO" w:hAnsi="Arial" w:cs="Arial"/>
                <w:sz w:val="28"/>
                <w:szCs w:val="28"/>
              </w:rPr>
            </w:pPr>
            <w:r w:rsidRPr="00B922A6">
              <w:rPr>
                <w:rFonts w:ascii="Arial" w:eastAsia="HG丸ｺﾞｼｯｸM-PRO" w:hAnsi="Arial" w:cs="Arial"/>
                <w:sz w:val="28"/>
                <w:szCs w:val="28"/>
                <w:lang w:val="es-ES_tradnl"/>
              </w:rPr>
              <w:t>Nombre del alumno</w:t>
            </w:r>
          </w:p>
        </w:tc>
        <w:tc>
          <w:tcPr>
            <w:tcW w:w="5811" w:type="dxa"/>
            <w:shd w:val="clear" w:color="auto" w:fill="auto"/>
          </w:tcPr>
          <w:p w:rsidR="00DA42FD" w:rsidRPr="00B922A6" w:rsidRDefault="00DA42FD" w:rsidP="00D604A4">
            <w:pPr>
              <w:widowControl/>
              <w:spacing w:line="480" w:lineRule="auto"/>
              <w:jc w:val="left"/>
              <w:rPr>
                <w:rFonts w:ascii="Arial" w:eastAsia="HG丸ｺﾞｼｯｸM-PRO" w:hAnsi="Arial" w:cs="Arial"/>
              </w:rPr>
            </w:pPr>
          </w:p>
        </w:tc>
      </w:tr>
    </w:tbl>
    <w:p w:rsidR="00C07F46" w:rsidRP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53736C" w:rsidRDefault="0053736C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53736C" w:rsidRDefault="0053736C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53736C" w:rsidRPr="00C07F46" w:rsidRDefault="0053736C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P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P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P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DA42FD" w:rsidRDefault="00DA42FD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DA42FD" w:rsidRDefault="00C62229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1135</wp:posOffset>
                </wp:positionV>
                <wp:extent cx="5924550" cy="2708910"/>
                <wp:effectExtent l="0" t="0" r="19050" b="1524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708910"/>
                        </a:xfrm>
                        <a:prstGeom prst="roundRect">
                          <a:avLst>
                            <a:gd name="adj" fmla="val 1001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684" w:rsidRPr="00B922A6" w:rsidRDefault="00E27CDC" w:rsidP="00494962">
                            <w:pPr>
                              <w:ind w:firstLineChars="100" w:firstLine="240"/>
                              <w:jc w:val="left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En la secundaria superior, se inicia el estudio en un entorno diferente </w:t>
                            </w:r>
                            <w:r w:rsidR="00463F4B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al de hasta ahora. 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Los alumnos inician la vida escolar con </w:t>
                            </w:r>
                            <w:r w:rsidR="00463F4B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la expectativa 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d</w:t>
                            </w:r>
                            <w:r w:rsidR="00463F4B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e nuevo encuentro, las experiencias de nuevas materias entre otros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;</w:t>
                            </w:r>
                            <w:r w:rsidR="00463F4B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por otro lado, algunas veces sienten ansiedad. Esta tarjeta, se confecciona para 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que la escuela secundaria superior pueda </w:t>
                            </w:r>
                            <w:r w:rsidR="00811D58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continuar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el aprendizaje y el desarrollo de cada alumno y </w:t>
                            </w:r>
                            <w:r w:rsidR="00463F4B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formar una escuela segura y tranquila 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para t</w:t>
                            </w:r>
                            <w:r w:rsidR="00463F4B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odos </w:t>
                            </w:r>
                            <w:r w:rsidR="00456684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ellos.</w:t>
                            </w:r>
                          </w:p>
                          <w:p w:rsidR="00010C9F" w:rsidRPr="00B922A6" w:rsidRDefault="00456684" w:rsidP="00494962">
                            <w:pPr>
                              <w:ind w:firstLineChars="100" w:firstLine="240"/>
                              <w:jc w:val="left"/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</w:rPr>
                            </w:pPr>
                            <w:r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Esta tarjeta se utilizará para </w:t>
                            </w:r>
                            <w:r w:rsidR="00824A2F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el asesoramiento educativo, orientación del alumno, orientación de la futura carrera, mejoramiento de apoyo y orientación para los alumnos en el Comité de Apoyo</w:t>
                            </w:r>
                            <w:r w:rsidR="00811D58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,</w:t>
                            </w:r>
                            <w:r w:rsidR="00824A2F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entre otros. Además, </w:t>
                            </w:r>
                            <w:r w:rsidR="00B77B3C" w:rsidRPr="00B922A6">
                              <w:rPr>
                                <w:rFonts w:ascii="Arial" w:eastAsia="HG丸ｺﾞｼｯｸM-PRO" w:hAnsi="Arial" w:cs="Arial"/>
                                <w:sz w:val="24"/>
                                <w:szCs w:val="24"/>
                                <w:lang w:val="es-ES_tradnl"/>
                              </w:rPr>
                              <w:t>esto llevará a la creación de plan de apoyo educativo individual según sea necesario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12.75pt;margin-top:15.05pt;width:466.5pt;height:2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" strokeweight="1pt">
                <v:stroke dashstyle="1 1"/>
                <v:textbox inset="4mm,4mm,4mm,4mm">
                  <w:txbxContent>
                    <w:p w:rsidR="00456684" w:rsidRPr="00B922A6" w:rsidRDefault="00E27CDC" w:rsidP="00494962">
                      <w:pPr>
                        <w:ind w:firstLineChars="100" w:firstLine="240"/>
                        <w:jc w:val="left"/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En la secundaria superior, se inicia el estudio en un entorno diferente </w:t>
                      </w:r>
                      <w:r w:rsidR="00463F4B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al de hasta ahora. 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Los alumnos inician la vida escolar con </w:t>
                      </w:r>
                      <w:r w:rsidR="00463F4B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la expectativa 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d</w:t>
                      </w:r>
                      <w:r w:rsidR="00463F4B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e nuevo encuentro, las experiencias de nuevas materias entre otros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;</w:t>
                      </w:r>
                      <w:r w:rsidR="00463F4B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 por otro lado, algunas veces sienten ansiedad. Esta tarjeta, se confecciona para 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que la escuela secundaria superior pueda </w:t>
                      </w:r>
                      <w:r w:rsidR="00811D58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continuar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 el aprendizaje y el desarrollo de cada alumno y </w:t>
                      </w:r>
                      <w:r w:rsidR="00463F4B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formar una escuela segura y tranquila 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para t</w:t>
                      </w:r>
                      <w:r w:rsidR="00463F4B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odos </w:t>
                      </w:r>
                      <w:r w:rsidR="00456684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ellos.</w:t>
                      </w:r>
                    </w:p>
                    <w:p w:rsidR="00010C9F" w:rsidRPr="00B922A6" w:rsidRDefault="00456684" w:rsidP="00494962">
                      <w:pPr>
                        <w:ind w:firstLineChars="100" w:firstLine="240"/>
                        <w:jc w:val="left"/>
                        <w:rPr>
                          <w:rFonts w:ascii="Arial" w:eastAsia="HG丸ｺﾞｼｯｸM-PRO" w:hAnsi="Arial" w:cs="Arial"/>
                          <w:sz w:val="24"/>
                          <w:szCs w:val="24"/>
                        </w:rPr>
                      </w:pPr>
                      <w:r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Esta tarjeta se utilizará para </w:t>
                      </w:r>
                      <w:r w:rsidR="00824A2F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el asesoramiento educativo, orientación del alumno, orientación de la futura carrera, mejoramiento de apoyo y orientación para los alumnos en el Comité de Apoyo</w:t>
                      </w:r>
                      <w:r w:rsidR="00811D58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,</w:t>
                      </w:r>
                      <w:r w:rsidR="00824A2F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 xml:space="preserve"> entre otros. Además, </w:t>
                      </w:r>
                      <w:r w:rsidR="00B77B3C" w:rsidRPr="00B922A6">
                        <w:rPr>
                          <w:rFonts w:ascii="Arial" w:eastAsia="HG丸ｺﾞｼｯｸM-PRO" w:hAnsi="Arial" w:cs="Arial"/>
                          <w:sz w:val="24"/>
                          <w:szCs w:val="24"/>
                          <w:lang w:val="es-ES_tradnl"/>
                        </w:rPr>
                        <w:t>esto llevará a la creación de plan de apoyo educativo individual según sea necesari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B30" w:rsidRDefault="00B71B30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B71B30" w:rsidRPr="00C07F46" w:rsidRDefault="00B71B30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P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Pr="00C07F46" w:rsidRDefault="00C07F46" w:rsidP="00C07F46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C07F46" w:rsidRPr="00B922A6" w:rsidRDefault="007E375C" w:rsidP="00C07F46">
      <w:pPr>
        <w:pStyle w:val="a8"/>
        <w:widowControl/>
        <w:numPr>
          <w:ilvl w:val="0"/>
          <w:numId w:val="1"/>
        </w:numPr>
        <w:ind w:leftChars="0"/>
        <w:jc w:val="left"/>
        <w:rPr>
          <w:rFonts w:ascii="Arial" w:eastAsia="HG丸ｺﾞｼｯｸM-PRO" w:hAnsi="Arial" w:cs="Arial"/>
          <w:sz w:val="24"/>
          <w:szCs w:val="24"/>
        </w:rPr>
      </w:pPr>
      <w:r w:rsidRPr="00B922A6">
        <w:rPr>
          <w:rFonts w:ascii="Arial" w:eastAsia="HG丸ｺﾞｼｯｸM-PRO" w:hAnsi="Arial" w:cs="Arial"/>
          <w:sz w:val="24"/>
          <w:szCs w:val="24"/>
          <w:lang w:val="es-ES_tradnl"/>
        </w:rPr>
        <w:t>Se recogerá doblado</w:t>
      </w:r>
    </w:p>
    <w:p w:rsidR="00C07F46" w:rsidRPr="00B922A6" w:rsidRDefault="007E375C" w:rsidP="00C07F46">
      <w:pPr>
        <w:pStyle w:val="a8"/>
        <w:widowControl/>
        <w:numPr>
          <w:ilvl w:val="0"/>
          <w:numId w:val="1"/>
        </w:numPr>
        <w:ind w:leftChars="0"/>
        <w:jc w:val="left"/>
        <w:rPr>
          <w:rFonts w:ascii="Arial" w:eastAsia="HG丸ｺﾞｼｯｸM-PRO" w:hAnsi="Arial" w:cs="Arial"/>
          <w:sz w:val="24"/>
          <w:szCs w:val="24"/>
        </w:rPr>
      </w:pPr>
      <w:r w:rsidRPr="00B922A6">
        <w:rPr>
          <w:rFonts w:ascii="Arial" w:eastAsia="HG丸ｺﾞｼｯｸM-PRO" w:hAnsi="Arial" w:cs="Arial"/>
          <w:sz w:val="24"/>
          <w:szCs w:val="24"/>
          <w:lang w:val="es-ES_tradnl"/>
        </w:rPr>
        <w:t>Escribir el nombre en el interior también.</w:t>
      </w:r>
    </w:p>
    <w:p w:rsidR="00E4483D" w:rsidRPr="00B922A6" w:rsidRDefault="00C62229" w:rsidP="007E375C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629150</wp:posOffset>
                </wp:positionV>
                <wp:extent cx="1019175" cy="1876425"/>
                <wp:effectExtent l="0" t="0" r="9525" b="28575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876425"/>
                          <a:chOff x="0" y="0"/>
                          <a:chExt cx="1019175" cy="1876425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838200" cy="187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F85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４：つよくＢの項目と思う</w:t>
                              </w:r>
                            </w:p>
                            <w:p w:rsidR="009F7F85" w:rsidRPr="003D4239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３：ややＢの項目と思う</w:t>
                              </w:r>
                            </w:p>
                            <w:p w:rsidR="009F7F85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２：ややＡの項目と思う</w:t>
                              </w:r>
                            </w:p>
                            <w:p w:rsidR="009F7F85" w:rsidRPr="003D4239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１：つよくＡの項目と思う</w:t>
                              </w:r>
                            </w:p>
                          </w:txbxContent>
                        </wps:txbx>
                        <wps:bodyPr rot="0" vert="eaVert" wrap="square" lIns="91440" tIns="252000" rIns="91440" bIns="45720" anchor="t" anchorCtr="0" upright="1">
                          <a:noAutofit/>
                        </wps:bodyPr>
                      </wps:wsp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019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F85" w:rsidRPr="00367958" w:rsidRDefault="009F7F85" w:rsidP="00A54A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6795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【数字について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7" o:spid="_x0000_s1027" style="position:absolute;margin-left:486.75pt;margin-top:364.5pt;width:80.25pt;height:147.75pt;z-index:251660800" coordsize="1019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;width:8382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9rcYA&#10;AADbAAAADwAAAGRycy9kb3ducmV2LnhtbESP0WrCQBRE3wX/YblCX6RuVKwluoqVBsWKResHXLLX&#10;JDR7N2a3Gv++Kwg+DjNzhpnOG1OKC9WusKyg34tAEKdWF5wpOP4kr+8gnEfWWFomBTdyMJ+1W1OM&#10;tb3yni4Hn4kAYRejgtz7KpbSpTkZdD1bEQfvZGuDPsg6k7rGa4CbUg6i6E0aLDgs5FjRMqf09/Bn&#10;FCTn7X6crBaD0+dw89H9/uruRrhT6qXTLCYgPDX+GX6011rBsA/3L+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h9rcYAAADbAAAADwAAAAAAAAAAAAAAAACYAgAAZHJz&#10;L2Rvd25yZXYueG1sUEsFBgAAAAAEAAQA9QAAAIsDAAAAAA==&#10;">
                  <v:textbox style="layout-flow:vertical-ideographic" inset=",7mm">
                    <w:txbxContent>
                      <w:p w:rsidR="009F7F85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４：つよくＢの項目と思う</w:t>
                        </w:r>
                      </w:p>
                      <w:p w:rsidR="009F7F85" w:rsidRPr="003D4239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３：ややＢの項目と思う</w:t>
                        </w:r>
                      </w:p>
                      <w:p w:rsidR="009F7F85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２：ややＡの項目と思う</w:t>
                        </w:r>
                      </w:p>
                      <w:p w:rsidR="009F7F85" w:rsidRPr="003D4239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１：つよくＡの項目と思う</w:t>
                        </w:r>
                      </w:p>
                    </w:txbxContent>
                  </v:textbox>
                </v:shape>
                <v:shape id="_x0000_s1029" type="#_x0000_t202" style="position:absolute;top:476;width:10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450MMA&#10;AADcAAAADwAAAGRycy9kb3ducmV2LnhtbERPS0/CQBC+m/gfNmPiTbZwIFpZiBFIOCgvNdHb2B3b&#10;hu5sszuU8u/ZgwnHL997MutdozoKsfZsYDjIQBEX3tZcGvj8WD48goqCbLHxTAbOFGE2vb2ZYG79&#10;iXfU7aVUKYRjjgYqkTbXOhYVOYwD3xIn7s8Hh5JgKLUNeErhrtGjLBtrhzWnhgpbeq2oOOyPzkDz&#10;HcPbbyY/3bx8l+1GH78Ww7Ux93f9yzMooV6u4n/3yhoYPa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450MMAAADcAAAADwAAAAAAAAAAAAAAAACYAgAAZHJzL2Rv&#10;d25yZXYueG1sUEsFBgAAAAAEAAQA9QAAAIgDAAAAAA==&#10;" filled="f" stroked="f" strokeweight=".5pt">
                  <v:textbox inset="0,0,0,0">
                    <w:txbxContent>
                      <w:p w:rsidR="009F7F85" w:rsidRPr="00367958" w:rsidRDefault="009F7F85" w:rsidP="00A54AE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6795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【数字について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629150</wp:posOffset>
                </wp:positionV>
                <wp:extent cx="1019175" cy="1876425"/>
                <wp:effectExtent l="0" t="0" r="9525" b="28575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876425"/>
                          <a:chOff x="0" y="0"/>
                          <a:chExt cx="1019175" cy="1876425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838200" cy="187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F85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４：つよくＢの項目と思う</w:t>
                              </w:r>
                            </w:p>
                            <w:p w:rsidR="009F7F85" w:rsidRPr="003D4239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３：ややＢの項目と思う</w:t>
                              </w:r>
                            </w:p>
                            <w:p w:rsidR="009F7F85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２：ややＡの項目と思う</w:t>
                              </w:r>
                            </w:p>
                            <w:p w:rsidR="009F7F85" w:rsidRPr="003D4239" w:rsidRDefault="009F7F85" w:rsidP="00A54AE4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D423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１：つよくＡの項目と思う</w:t>
                              </w:r>
                            </w:p>
                          </w:txbxContent>
                        </wps:txbx>
                        <wps:bodyPr rot="0" vert="eaVert" wrap="square" lIns="91440" tIns="252000" rIns="91440" bIns="45720" anchor="t" anchorCtr="0" upright="1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0191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F85" w:rsidRPr="00367958" w:rsidRDefault="009F7F85" w:rsidP="00A54A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6795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【数字について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30" style="position:absolute;margin-left:486.75pt;margin-top:364.5pt;width:80.25pt;height:147.75pt;z-index:251659776" coordsize="1019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">
                <v:shape id="_x0000_s1031" type="#_x0000_t202" style="position:absolute;left:762;width:8382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tc8YA&#10;AADbAAAADwAAAGRycy9kb3ducmV2LnhtbESP3WrCQBSE74W+w3IEb6RummJboqvYYqhosfjzAIfs&#10;MQnNnk2zq8a3dwXBy2FmvmHG09ZU4kSNKy0reBlEIIgzq0vOFex36fMHCOeRNVaWScGFHEwnT50x&#10;JtqeeUOnrc9FgLBLUEHhfZ1I6bKCDLqBrYmDd7CNQR9kk0vd4DnATSXjKHqTBksOCwXW9FVQ9rc9&#10;GgXp/8/mPf2exYf56/Kz/7vqr4e4VqrXbWcjEJ5a/wjf2wutIB7C7U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rtc8YAAADbAAAADwAAAAAAAAAAAAAAAACYAgAAZHJz&#10;L2Rvd25yZXYueG1sUEsFBgAAAAAEAAQA9QAAAIsDAAAAAA==&#10;">
                  <v:textbox style="layout-flow:vertical-ideographic" inset=",7mm">
                    <w:txbxContent>
                      <w:p w:rsidR="009F7F85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４：つよくＢの項目と思う</w:t>
                        </w:r>
                      </w:p>
                      <w:p w:rsidR="009F7F85" w:rsidRPr="003D4239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３：ややＢの項目と思う</w:t>
                        </w:r>
                      </w:p>
                      <w:p w:rsidR="009F7F85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２：ややＡの項目と思う</w:t>
                        </w:r>
                      </w:p>
                      <w:p w:rsidR="009F7F85" w:rsidRPr="003D4239" w:rsidRDefault="009F7F85" w:rsidP="00A54AE4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D423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１：つよくＡの項目と思う</w:t>
                        </w:r>
                      </w:p>
                    </w:txbxContent>
                  </v:textbox>
                </v:shape>
                <v:shape id="_x0000_s1032" type="#_x0000_t202" style="position:absolute;top:476;width:10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9F7F85" w:rsidRPr="00367958" w:rsidRDefault="009F7F85" w:rsidP="00A54AE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6795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【数字について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XSpec="right" w:tblpY="-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35"/>
        <w:gridCol w:w="1667"/>
        <w:gridCol w:w="981"/>
      </w:tblGrid>
      <w:tr w:rsidR="009F7F85" w:rsidRPr="00D604A4" w:rsidTr="00CE740D">
        <w:trPr>
          <w:trHeight w:val="281"/>
        </w:trPr>
        <w:tc>
          <w:tcPr>
            <w:tcW w:w="1951" w:type="dxa"/>
            <w:shd w:val="clear" w:color="auto" w:fill="auto"/>
          </w:tcPr>
          <w:p w:rsidR="009F7F85" w:rsidRPr="0080597F" w:rsidRDefault="0080597F" w:rsidP="00CE740D">
            <w:pPr>
              <w:widowControl/>
              <w:jc w:val="left"/>
              <w:rPr>
                <w:rFonts w:ascii="Arial Narrow" w:eastAsia="HG丸ｺﾞｼｯｸM-PRO" w:hAnsi="Arial Narrow"/>
                <w:sz w:val="20"/>
                <w:szCs w:val="20"/>
              </w:rPr>
            </w:pPr>
            <w:r w:rsidRPr="0080597F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lastRenderedPageBreak/>
              <w:t>1er.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 xml:space="preserve"> </w:t>
            </w:r>
            <w:r w:rsidRPr="0080597F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grado</w:t>
            </w:r>
            <w:r w:rsidR="005E6A22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, clase..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..</w:t>
            </w:r>
            <w:r w:rsidR="005E6A22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....</w:t>
            </w:r>
          </w:p>
        </w:tc>
        <w:tc>
          <w:tcPr>
            <w:tcW w:w="1735" w:type="dxa"/>
            <w:shd w:val="clear" w:color="auto" w:fill="auto"/>
          </w:tcPr>
          <w:p w:rsidR="009F7F85" w:rsidRPr="0080597F" w:rsidRDefault="005E6A22" w:rsidP="00CE740D">
            <w:pPr>
              <w:widowControl/>
              <w:jc w:val="left"/>
              <w:rPr>
                <w:rFonts w:ascii="Arial Narrow" w:eastAsia="HG丸ｺﾞｼｯｸM-PRO" w:hAnsi="Arial Narrow"/>
                <w:sz w:val="20"/>
                <w:szCs w:val="20"/>
              </w:rPr>
            </w:pPr>
            <w:r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2º.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grado, clase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..</w:t>
            </w:r>
            <w:r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.....</w:t>
            </w:r>
          </w:p>
        </w:tc>
        <w:tc>
          <w:tcPr>
            <w:tcW w:w="1667" w:type="dxa"/>
            <w:shd w:val="clear" w:color="auto" w:fill="auto"/>
          </w:tcPr>
          <w:p w:rsidR="009F7F85" w:rsidRPr="005E6A22" w:rsidRDefault="005E6A22" w:rsidP="00CE740D">
            <w:pPr>
              <w:widowControl/>
              <w:jc w:val="left"/>
              <w:rPr>
                <w:rFonts w:ascii="Arial Narrow" w:eastAsia="HG丸ｺﾞｼｯｸM-PRO" w:hAnsi="Arial Narrow"/>
                <w:sz w:val="20"/>
                <w:szCs w:val="20"/>
              </w:rPr>
            </w:pPr>
            <w:r w:rsidRPr="005E6A22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3er.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 xml:space="preserve"> </w:t>
            </w:r>
            <w:r w:rsidRPr="005E6A22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grado,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 xml:space="preserve"> </w:t>
            </w:r>
            <w:r w:rsidRPr="005E6A22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clase</w:t>
            </w:r>
            <w:r w:rsidR="000D3C71">
              <w:rPr>
                <w:rFonts w:ascii="Arial Narrow" w:eastAsia="HG丸ｺﾞｼｯｸM-PRO" w:hAnsi="Arial Narrow"/>
                <w:sz w:val="20"/>
                <w:szCs w:val="20"/>
                <w:lang w:val="es-ES_tradnl"/>
              </w:rPr>
              <w:t>.....</w:t>
            </w:r>
          </w:p>
        </w:tc>
        <w:tc>
          <w:tcPr>
            <w:tcW w:w="981" w:type="dxa"/>
            <w:shd w:val="clear" w:color="auto" w:fill="auto"/>
          </w:tcPr>
          <w:p w:rsidR="009F7F85" w:rsidRPr="00D604A4" w:rsidRDefault="009F7F85" w:rsidP="00D604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543B73" w:rsidRDefault="00C62229" w:rsidP="00E955C8">
      <w:pPr>
        <w:widowControl/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504825</wp:posOffset>
                </wp:positionV>
                <wp:extent cx="5857240" cy="314325"/>
                <wp:effectExtent l="0" t="0" r="0" b="952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314325"/>
                          <a:chOff x="1495425" y="-1352550"/>
                          <a:chExt cx="2302260" cy="31432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-1352550"/>
                            <a:ext cx="230226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5C8" w:rsidRPr="00B922A6" w:rsidRDefault="0092480A" w:rsidP="00A54AE4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HG丸ｺﾞｼｯｸM-PRO" w:hAnsi="Arial" w:cs="Arial"/>
                                  <w:sz w:val="28"/>
                                  <w:szCs w:val="28"/>
                                </w:rPr>
                              </w:pPr>
                              <w:r w:rsidRPr="00B922A6">
                                <w:rPr>
                                  <w:rFonts w:ascii="Arial" w:eastAsia="HG丸ｺﾞｼｯｸM-PRO" w:hAnsi="Arial" w:cs="Arial"/>
                                  <w:sz w:val="28"/>
                                  <w:szCs w:val="28"/>
                                  <w:lang w:val="es-ES_tradnl"/>
                                </w:rPr>
                                <w:t xml:space="preserve">Tarjeta de Apoyo a la Vida Escolar de </w:t>
                              </w:r>
                              <w:r w:rsidR="00811D58">
                                <w:rPr>
                                  <w:rFonts w:ascii="Arial" w:eastAsia="HG丸ｺﾞｼｯｸM-PRO" w:hAnsi="Arial" w:cs="Arial"/>
                                  <w:sz w:val="28"/>
                                  <w:szCs w:val="28"/>
                                  <w:lang w:val="es-ES_tradnl"/>
                                </w:rPr>
                                <w:t xml:space="preserve">la </w:t>
                              </w:r>
                              <w:r w:rsidRPr="00B922A6">
                                <w:rPr>
                                  <w:rFonts w:ascii="Arial" w:eastAsia="HG丸ｺﾞｼｯｸM-PRO" w:hAnsi="Arial" w:cs="Arial"/>
                                  <w:sz w:val="28"/>
                                  <w:szCs w:val="28"/>
                                  <w:lang w:val="es-ES_tradnl"/>
                                </w:rPr>
                                <w:t xml:space="preserve">Secundaria Superi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角丸四角形 305"/>
                        <wps:cNvSpPr>
                          <a:spLocks noChangeArrowheads="1"/>
                        </wps:cNvSpPr>
                        <wps:spPr bwMode="auto">
                          <a:xfrm>
                            <a:off x="1571625" y="-1333500"/>
                            <a:ext cx="2057400" cy="2476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5400" algn="ctr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7" o:spid="_x0000_s1033" style="position:absolute;left:0;text-align:left;margin-left:39.05pt;margin-top:-39.75pt;width:461.2pt;height:24.75pt;z-index:251658752" coordorigin="14954,-13525" coordsize="2302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4954;top:-13525;width:230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E955C8" w:rsidRPr="00B922A6" w:rsidRDefault="0092480A" w:rsidP="00A54AE4">
                        <w:pPr>
                          <w:spacing w:line="0" w:lineRule="atLeast"/>
                          <w:jc w:val="center"/>
                          <w:rPr>
                            <w:rFonts w:ascii="Arial" w:eastAsia="HG丸ｺﾞｼｯｸM-PRO" w:hAnsi="Arial" w:cs="Arial"/>
                            <w:sz w:val="28"/>
                            <w:szCs w:val="28"/>
                          </w:rPr>
                        </w:pPr>
                        <w:r w:rsidRPr="00B922A6">
                          <w:rPr>
                            <w:rFonts w:ascii="Arial" w:eastAsia="HG丸ｺﾞｼｯｸM-PRO" w:hAnsi="Arial" w:cs="Arial"/>
                            <w:sz w:val="28"/>
                            <w:szCs w:val="28"/>
                            <w:lang w:val="es-ES_tradnl"/>
                          </w:rPr>
                          <w:t xml:space="preserve">Tarjeta de Apoyo a la Vida Escolar de </w:t>
                        </w:r>
                        <w:r w:rsidR="00811D58">
                          <w:rPr>
                            <w:rFonts w:ascii="Arial" w:eastAsia="HG丸ｺﾞｼｯｸM-PRO" w:hAnsi="Arial" w:cs="Arial"/>
                            <w:sz w:val="28"/>
                            <w:szCs w:val="28"/>
                            <w:lang w:val="es-ES_tradnl"/>
                          </w:rPr>
                          <w:t xml:space="preserve">la </w:t>
                        </w:r>
                        <w:r w:rsidRPr="00B922A6">
                          <w:rPr>
                            <w:rFonts w:ascii="Arial" w:eastAsia="HG丸ｺﾞｼｯｸM-PRO" w:hAnsi="Arial" w:cs="Arial"/>
                            <w:sz w:val="28"/>
                            <w:szCs w:val="28"/>
                            <w:lang w:val="es-ES_tradnl"/>
                          </w:rPr>
                          <w:t xml:space="preserve">Secundaria Superior </w:t>
                        </w:r>
                      </w:p>
                    </w:txbxContent>
                  </v:textbox>
                </v:shape>
                <v:roundrect id="角丸四角形 305" o:spid="_x0000_s1035" style="position:absolute;left:15716;top:-13335;width:20574;height:247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AbsUA&#10;AADbAAAADwAAAGRycy9kb3ducmV2LnhtbESP0WrCQBRE34X+w3ILfRHdaFFKdBOKtNQHQZPmAy7Z&#10;2yQ0ezfNrkn8+26h4OMwM2eYfTqZVgzUu8aygtUyAkFcWt1wpaD4fF+8gHAeWWNrmRTcyEGaPMz2&#10;GGs7ckZD7isRIOxiVFB738VSurImg25pO+LgfdneoA+yr6TucQxw08p1FG2lwYbDQo0dHWoqv/Or&#10;UXDa8Dj8nPOsyC9z464fxXA6vyn19Di97kB4mvw9/N8+agXrZ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wBuxQAAANsAAAAPAAAAAAAAAAAAAAAAAJgCAABkcnMv&#10;ZG93bnJldi54bWxQSwUGAAAAAAQABAD1AAAAigMAAAAA&#10;" filled="f" strokecolor="#f79646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8575</wp:posOffset>
                </wp:positionV>
                <wp:extent cx="6562725" cy="6858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3D" w:rsidRPr="000D3C71" w:rsidRDefault="000D3C71" w:rsidP="00494962">
                            <w:pPr>
                              <w:spacing w:beforeLines="20" w:before="72"/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3C71">
                              <w:rPr>
                                <w:rFonts w:ascii="Arial Narrow" w:eastAsia="HG丸ｺﾞｼｯｸM-PRO" w:hAnsi="Arial Narrow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Nombre del alumno</w:t>
                            </w:r>
                            <w:r w:rsidR="00E4483D" w:rsidRPr="000D3C71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E4483D" w:rsidRPr="000D3C71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</w:t>
                            </w:r>
                            <w:r w:rsidR="00FF49CA" w:rsidRPr="000D3C71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97748E" w:rsidRPr="000D3C71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4483D" w:rsidRPr="000D3C71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FF49CA" w:rsidRPr="000D3C7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D3C71">
                              <w:rPr>
                                <w:rFonts w:ascii="Arial Narrow" w:eastAsia="HG丸ｺﾞｼｯｸM-PRO" w:hAnsi="Arial Narrow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Graduado de la secundaria básica de</w:t>
                            </w:r>
                            <w:r w:rsidR="00E4483D" w:rsidRPr="000D3C71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</w:t>
                            </w:r>
                            <w:r w:rsidR="00FF49CA" w:rsidRPr="000D3C71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E4483D" w:rsidRPr="000D3C71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</w:t>
                            </w:r>
                            <w:r w:rsidR="00E4483D" w:rsidRPr="000D3C71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  <w:p w:rsidR="00E4483D" w:rsidRPr="00766EF5" w:rsidRDefault="000D3C71" w:rsidP="00494962">
                            <w:pPr>
                              <w:spacing w:beforeLines="20" w:before="72"/>
                              <w:rPr>
                                <w:rFonts w:ascii="Arial Narrow" w:hAnsi="Arial Narrow"/>
                                <w:sz w:val="22"/>
                                <w:u w:val="single"/>
                                <w:lang w:val="es-ES_tradnl"/>
                              </w:rPr>
                            </w:pPr>
                            <w:r w:rsidRPr="00766EF5">
                              <w:rPr>
                                <w:rFonts w:ascii="Arial Narrow" w:eastAsia="HG丸ｺﾞｼｯｸM-PRO" w:hAnsi="Arial Narrow"/>
                                <w:kern w:val="0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Nombre del padre</w:t>
                            </w:r>
                            <w:r w:rsidR="00766EF5">
                              <w:rPr>
                                <w:rFonts w:ascii="Arial Narrow" w:eastAsia="HG丸ｺﾞｼｯｸM-PRO" w:hAnsi="Arial Narrow"/>
                                <w:kern w:val="0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     </w:t>
                            </w:r>
                            <w:r w:rsidR="0097748E" w:rsidRPr="00766EF5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66EF5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 w:rsidR="0086247B" w:rsidRPr="00766EF5">
                              <w:rPr>
                                <w:rFonts w:ascii="Arial Narrow" w:eastAsia="HG教科書体" w:hAnsi="Arial Narrow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86247B" w:rsidRPr="003E5F9E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86247B" w:rsidRPr="0086247B"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766EF5" w:rsidRPr="00766EF5">
                              <w:rPr>
                                <w:rFonts w:ascii="Arial Narrow" w:eastAsia="HG丸ｺﾞｼｯｸM-PRO" w:hAnsi="Arial Narrow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Fecha en que llenó esta tarjeta: </w:t>
                            </w:r>
                            <w:r w:rsidR="00766EF5" w:rsidRPr="00766EF5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>Año(</w:t>
                            </w:r>
                            <w:r w:rsidR="0086247B" w:rsidRPr="00766EF5">
                              <w:rPr>
                                <w:rFonts w:ascii="Arial Narrow" w:eastAsia="HG丸ｺﾞｼｯｸM-PRO" w:hAnsi="Arial Narrow"/>
                                <w:szCs w:val="21"/>
                                <w:u w:val="single"/>
                                <w:lang w:val="ja-JP"/>
                              </w:rPr>
                              <w:t>年</w:t>
                            </w:r>
                            <w:r w:rsidR="00766EF5" w:rsidRPr="00766EF5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>)</w:t>
                            </w:r>
                            <w:r w:rsidR="0086247B" w:rsidRPr="00766EF5">
                              <w:rPr>
                                <w:rFonts w:ascii="Arial Narrow" w:hAnsi="Arial Narrow"/>
                                <w:sz w:val="22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86247B" w:rsidRPr="00766EF5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="00766EF5" w:rsidRPr="00766EF5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>Mes</w:t>
                            </w:r>
                            <w:proofErr w:type="spellEnd"/>
                            <w:r w:rsidR="00766EF5" w:rsidRPr="00766EF5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>(</w:t>
                            </w:r>
                            <w:r w:rsidR="0086247B" w:rsidRPr="00766EF5">
                              <w:rPr>
                                <w:rFonts w:ascii="Arial Narrow" w:eastAsia="HG丸ｺﾞｼｯｸM-PRO" w:hAnsi="Arial Narrow"/>
                                <w:szCs w:val="21"/>
                                <w:u w:val="single"/>
                                <w:lang w:val="ja-JP"/>
                              </w:rPr>
                              <w:t>月</w:t>
                            </w:r>
                            <w:r w:rsidR="00766EF5" w:rsidRPr="00766EF5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 xml:space="preserve">)  </w:t>
                            </w:r>
                            <w:r w:rsidR="00811D58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 xml:space="preserve"> D</w:t>
                            </w:r>
                            <w:r w:rsidR="00766EF5" w:rsidRPr="00766EF5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>ía(</w:t>
                            </w:r>
                            <w:r w:rsidR="0086247B" w:rsidRPr="00766EF5">
                              <w:rPr>
                                <w:rFonts w:ascii="Arial Narrow" w:eastAsia="HG丸ｺﾞｼｯｸM-PRO" w:hAnsi="Arial Narrow"/>
                                <w:szCs w:val="21"/>
                                <w:u w:val="single"/>
                                <w:lang w:val="ja-JP"/>
                              </w:rPr>
                              <w:t>日</w:t>
                            </w:r>
                            <w:r w:rsidR="00766EF5" w:rsidRPr="00766EF5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>)</w:t>
                            </w:r>
                            <w:r w:rsidR="00766EF5">
                              <w:rPr>
                                <w:rFonts w:ascii="Arial Narrow" w:eastAsia="HG丸ｺﾞｼｯｸM-PRO" w:hAnsi="Arial Narrow"/>
                                <w:sz w:val="22"/>
                                <w:u w:val="single"/>
                                <w:lang w:val="es-ES_tradnl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-18pt;margin-top:-2.25pt;width:516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" filled="f" stroked="f">
                <v:textbox inset=",,,0">
                  <w:txbxContent>
                    <w:p w:rsidR="00E4483D" w:rsidRPr="000D3C71" w:rsidRDefault="000D3C71" w:rsidP="00494962">
                      <w:pPr>
                        <w:spacing w:beforeLines="20" w:before="72"/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</w:rPr>
                      </w:pPr>
                      <w:r w:rsidRPr="000D3C71">
                        <w:rPr>
                          <w:rFonts w:ascii="Arial Narrow" w:eastAsia="HG丸ｺﾞｼｯｸM-PRO" w:hAnsi="Arial Narrow"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Nombre </w:t>
                      </w:r>
                      <w:r w:rsidRPr="000D3C71">
                        <w:rPr>
                          <w:rFonts w:ascii="Arial Narrow" w:eastAsia="HG丸ｺﾞｼｯｸM-PRO" w:hAnsi="Arial Narrow"/>
                          <w:sz w:val="24"/>
                          <w:szCs w:val="24"/>
                          <w:u w:val="single"/>
                          <w:lang w:val="es-ES_tradnl"/>
                        </w:rPr>
                        <w:t>del alumno</w:t>
                      </w:r>
                      <w:r w:rsidR="00E4483D" w:rsidRPr="000D3C71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E4483D" w:rsidRPr="000D3C71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</w:t>
                      </w:r>
                      <w:r w:rsidR="00FF49CA" w:rsidRPr="000D3C71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97748E" w:rsidRPr="000D3C71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4483D" w:rsidRPr="000D3C71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FF49CA" w:rsidRPr="000D3C7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Pr="000D3C71">
                        <w:rPr>
                          <w:rFonts w:ascii="Arial Narrow" w:eastAsia="HG丸ｺﾞｼｯｸM-PRO" w:hAnsi="Arial Narrow"/>
                          <w:sz w:val="24"/>
                          <w:szCs w:val="24"/>
                          <w:u w:val="single"/>
                          <w:lang w:val="es-ES_tradnl"/>
                        </w:rPr>
                        <w:t>Graduado de la secundaria básica de</w:t>
                      </w:r>
                      <w:r w:rsidR="00E4483D" w:rsidRPr="000D3C71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</w:t>
                      </w:r>
                      <w:r w:rsidR="00FF49CA" w:rsidRPr="000D3C71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="00E4483D" w:rsidRPr="000D3C71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</w:t>
                      </w:r>
                      <w:r w:rsidR="00E4483D" w:rsidRPr="000D3C71">
                        <w:rPr>
                          <w:rFonts w:ascii="Arial Narrow" w:eastAsia="HG教科書体" w:hAnsi="Arial Narrow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  <w:p w:rsidR="00E4483D" w:rsidRPr="00766EF5" w:rsidRDefault="000D3C71" w:rsidP="00494962">
                      <w:pPr>
                        <w:spacing w:beforeLines="20" w:before="72"/>
                        <w:rPr>
                          <w:rFonts w:ascii="Arial Narrow" w:hAnsi="Arial Narrow"/>
                          <w:sz w:val="22"/>
                          <w:u w:val="single"/>
                          <w:lang w:val="es-ES_tradnl"/>
                        </w:rPr>
                      </w:pPr>
                      <w:r w:rsidRPr="00766EF5">
                        <w:rPr>
                          <w:rFonts w:ascii="Arial Narrow" w:eastAsia="HG丸ｺﾞｼｯｸM-PRO" w:hAnsi="Arial Narrow"/>
                          <w:kern w:val="0"/>
                          <w:sz w:val="24"/>
                          <w:szCs w:val="24"/>
                          <w:u w:val="single"/>
                          <w:lang w:val="es-ES_tradnl"/>
                        </w:rPr>
                        <w:t>Nombre del padre</w:t>
                      </w:r>
                      <w:r w:rsidR="00766EF5">
                        <w:rPr>
                          <w:rFonts w:ascii="Arial Narrow" w:eastAsia="HG丸ｺﾞｼｯｸM-PRO" w:hAnsi="Arial Narrow"/>
                          <w:kern w:val="0"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     </w:t>
                      </w:r>
                      <w:r w:rsidR="0097748E" w:rsidRPr="00766EF5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66EF5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 w:rsidR="0086247B" w:rsidRPr="00766EF5">
                        <w:rPr>
                          <w:rFonts w:ascii="Arial Narrow" w:eastAsia="HG教科書体" w:hAnsi="Arial Narrow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86247B" w:rsidRPr="003E5F9E">
                        <w:rPr>
                          <w:rFonts w:ascii="HG教科書体" w:eastAsia="HG教科書体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86247B" w:rsidRPr="0086247B">
                        <w:rPr>
                          <w:rFonts w:ascii="HG教科書体" w:eastAsia="HG教科書体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766EF5" w:rsidRPr="00766EF5">
                        <w:rPr>
                          <w:rFonts w:ascii="Arial Narrow" w:eastAsia="HG丸ｺﾞｼｯｸM-PRO" w:hAnsi="Arial Narrow"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Fecha en que llenó esta tarjeta: </w:t>
                      </w:r>
                      <w:r w:rsidR="00766EF5" w:rsidRPr="00766EF5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>Año(</w:t>
                      </w:r>
                      <w:r w:rsidR="0086247B" w:rsidRPr="00766EF5">
                        <w:rPr>
                          <w:rFonts w:ascii="Arial Narrow" w:eastAsia="HG丸ｺﾞｼｯｸM-PRO" w:hAnsi="Arial Narrow"/>
                          <w:szCs w:val="21"/>
                          <w:u w:val="single"/>
                          <w:lang w:val="ja-JP"/>
                        </w:rPr>
                        <w:t>年</w:t>
                      </w:r>
                      <w:r w:rsidR="00766EF5" w:rsidRPr="00766EF5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>)</w:t>
                      </w:r>
                      <w:r w:rsidR="0086247B" w:rsidRPr="00766EF5">
                        <w:rPr>
                          <w:rFonts w:ascii="Arial Narrow" w:hAnsi="Arial Narrow"/>
                          <w:sz w:val="22"/>
                          <w:u w:val="single"/>
                          <w:lang w:val="ja-JP"/>
                        </w:rPr>
                        <w:t xml:space="preserve">　</w:t>
                      </w:r>
                      <w:r w:rsidR="0086247B" w:rsidRPr="00766EF5">
                        <w:rPr>
                          <w:rFonts w:ascii="Arial Narrow" w:hAnsi="Arial Narrow"/>
                          <w:sz w:val="22"/>
                          <w:u w:val="single"/>
                        </w:rPr>
                        <w:t xml:space="preserve">  </w:t>
                      </w:r>
                      <w:proofErr w:type="spellStart"/>
                      <w:r w:rsidR="00766EF5" w:rsidRPr="00766EF5">
                        <w:rPr>
                          <w:rFonts w:ascii="Arial Narrow" w:hAnsi="Arial Narrow"/>
                          <w:sz w:val="22"/>
                          <w:u w:val="single"/>
                        </w:rPr>
                        <w:t>Mes</w:t>
                      </w:r>
                      <w:proofErr w:type="spellEnd"/>
                      <w:r w:rsidR="00766EF5" w:rsidRPr="00766EF5">
                        <w:rPr>
                          <w:rFonts w:ascii="Arial Narrow" w:hAnsi="Arial Narrow"/>
                          <w:sz w:val="22"/>
                          <w:u w:val="single"/>
                        </w:rPr>
                        <w:t>(</w:t>
                      </w:r>
                      <w:r w:rsidR="0086247B" w:rsidRPr="00766EF5">
                        <w:rPr>
                          <w:rFonts w:ascii="Arial Narrow" w:eastAsia="HG丸ｺﾞｼｯｸM-PRO" w:hAnsi="Arial Narrow"/>
                          <w:szCs w:val="21"/>
                          <w:u w:val="single"/>
                          <w:lang w:val="ja-JP"/>
                        </w:rPr>
                        <w:t>月</w:t>
                      </w:r>
                      <w:r w:rsidR="00766EF5" w:rsidRPr="00766EF5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 xml:space="preserve">)  </w:t>
                      </w:r>
                      <w:r w:rsidR="00811D58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 xml:space="preserve"> D</w:t>
                      </w:r>
                      <w:r w:rsidR="00766EF5" w:rsidRPr="00766EF5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>ía(</w:t>
                      </w:r>
                      <w:r w:rsidR="0086247B" w:rsidRPr="00766EF5">
                        <w:rPr>
                          <w:rFonts w:ascii="Arial Narrow" w:eastAsia="HG丸ｺﾞｼｯｸM-PRO" w:hAnsi="Arial Narrow"/>
                          <w:szCs w:val="21"/>
                          <w:u w:val="single"/>
                          <w:lang w:val="ja-JP"/>
                        </w:rPr>
                        <w:t>日</w:t>
                      </w:r>
                      <w:r w:rsidR="00766EF5" w:rsidRPr="00766EF5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>)</w:t>
                      </w:r>
                      <w:r w:rsidR="00766EF5">
                        <w:rPr>
                          <w:rFonts w:ascii="Arial Narrow" w:eastAsia="HG丸ｺﾞｼｯｸM-PRO" w:hAnsi="Arial Narrow"/>
                          <w:sz w:val="22"/>
                          <w:u w:val="single"/>
                          <w:lang w:val="es-ES_tradnl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53B02">
        <w:rPr>
          <w:noProof/>
        </w:rPr>
        <w:t xml:space="preserve"> </w:t>
      </w:r>
      <w:r w:rsidR="005D68B9">
        <w:rPr>
          <w:noProof/>
        </w:rPr>
        <w:t xml:space="preserve"> </w:t>
      </w:r>
      <w:bookmarkStart w:id="0" w:name="_GoBack"/>
      <w:bookmarkEnd w:id="0"/>
    </w:p>
    <w:p w:rsidR="00FF49CA" w:rsidRDefault="00FF49CA" w:rsidP="00543B73">
      <w:pPr>
        <w:widowControl/>
        <w:ind w:firstLineChars="100" w:firstLine="240"/>
        <w:jc w:val="left"/>
        <w:rPr>
          <w:sz w:val="24"/>
          <w:szCs w:val="24"/>
        </w:rPr>
      </w:pPr>
    </w:p>
    <w:p w:rsidR="00FF49CA" w:rsidRDefault="00C62229" w:rsidP="00D604A4">
      <w:pPr>
        <w:widowControl/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80975</wp:posOffset>
                </wp:positionV>
                <wp:extent cx="6696075" cy="3576955"/>
                <wp:effectExtent l="0" t="0" r="28575" b="23495"/>
                <wp:wrapNone/>
                <wp:docPr id="289" name="グループ化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3576955"/>
                          <a:chOff x="0" y="228599"/>
                          <a:chExt cx="6696075" cy="3514724"/>
                        </a:xfrm>
                      </wpg:grpSpPr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28600"/>
                            <a:ext cx="6562725" cy="350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B73" w:rsidRPr="007177B4" w:rsidRDefault="00B61CE7" w:rsidP="00E77AE2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Ⅰ</w:t>
                              </w:r>
                              <w:r w:rsidR="00A008EF" w:rsidRPr="004478E9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obre futuros objetivos (debe llenar el propio alumno)</w:t>
                              </w:r>
                              <w:r w:rsidR="00543B7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＊</w:t>
                              </w:r>
                              <w:r w:rsidR="00A008EF">
                                <w:rPr>
                                  <w:b/>
                                  <w:sz w:val="18"/>
                                  <w:szCs w:val="18"/>
                                  <w:lang w:val="es-ES_tradnl"/>
                                </w:rPr>
                                <w:t xml:space="preserve">Ponga un </w:t>
                              </w:r>
                              <w:r w:rsidR="00A008E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✔</w:t>
                              </w:r>
                              <w:r w:rsidR="00A008EF">
                                <w:rPr>
                                  <w:b/>
                                  <w:sz w:val="18"/>
                                  <w:szCs w:val="18"/>
                                  <w:lang w:val="es-ES_tradnl"/>
                                </w:rPr>
                                <w:t xml:space="preserve">en el </w:t>
                              </w:r>
                              <w:r w:rsidR="00543B7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□</w:t>
                              </w:r>
                              <w:r w:rsidR="00A008EF">
                                <w:rPr>
                                  <w:b/>
                                  <w:sz w:val="18"/>
                                  <w:szCs w:val="18"/>
                                  <w:lang w:val="es-ES_tradnl"/>
                                </w:rPr>
                                <w:t>que corresponde.</w:t>
                              </w:r>
                            </w:p>
                            <w:p w:rsidR="00843120" w:rsidRPr="007177B4" w:rsidRDefault="00843120" w:rsidP="00843120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１ </w:t>
                              </w:r>
                              <w:r w:rsidR="004478E9" w:rsidRPr="008C3795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Sobre </w:t>
                              </w:r>
                              <w:r w:rsidR="008C3795" w:rsidRPr="008C3795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la relación humana y manera de trabajar (debe llenar el propio alumno)</w:t>
                              </w:r>
                            </w:p>
                            <w:p w:rsidR="00843120" w:rsidRPr="007177B4" w:rsidRDefault="00B922A6" w:rsidP="00843120">
                              <w:pPr>
                                <w:spacing w:line="0" w:lineRule="atLeast"/>
                                <w:ind w:leftChars="200" w:left="420"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B922A6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De los siguientes A y B, poner un</w:t>
                              </w:r>
                              <w:r w:rsidRPr="00B922A6">
                                <w:rPr>
                                  <w:rFonts w:ascii="ＭＳ 明朝" w:hAnsi="ＭＳ 明朝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843120" w:rsidRPr="007177B4">
                                <w:rPr>
                                  <w:rFonts w:ascii="ＭＳ 明朝" w:hAnsi="ＭＳ 明朝" w:cs="Arial"/>
                                  <w:szCs w:val="21"/>
                                </w:rPr>
                                <w:t>○</w:t>
                              </w:r>
                              <w:r w:rsidRPr="00B922A6">
                                <w:rPr>
                                  <w:rFonts w:ascii="ＭＳ 明朝" w:hAnsi="ＭＳ 明朝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B922A6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n lo que desea apreciar más.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No hay respuesta correcta. Seleccione honestamente </w:t>
                              </w:r>
                              <w:r w:rsidR="00811D58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de acuerdo 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a </w:t>
                              </w:r>
                              <w:r w:rsidR="00811D58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lo que desea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.</w:t>
                              </w:r>
                            </w:p>
                            <w:p w:rsidR="00843120" w:rsidRPr="007177B4" w:rsidRDefault="00843120" w:rsidP="00843120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63535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lang w:val="ja-JP"/>
                                </w:rPr>
                                <w:t>【</w:t>
                              </w:r>
                              <w:r w:rsidR="00B922A6" w:rsidRPr="006C3ABC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Relación humana</w:t>
                              </w:r>
                              <w:r w:rsidRPr="0063535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lang w:val="ja-JP"/>
                                </w:rPr>
                                <w:t>】</w:t>
                              </w:r>
                            </w:p>
                            <w:p w:rsidR="00843120" w:rsidRPr="007177B4" w:rsidRDefault="00843120" w:rsidP="00843120">
                              <w:pPr>
                                <w:spacing w:line="0" w:lineRule="atLeast"/>
                                <w:ind w:leftChars="500" w:left="1050" w:firstLineChars="100" w:firstLine="16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　　　</w:t>
                              </w:r>
                              <w:r w:rsidRPr="007177B4">
                                <w:rPr>
                                  <w:rFonts w:ascii="Arial" w:eastAsia="HG丸ｺﾞｼｯｸM-PRO" w:hAnsi="Arial" w:cs="Arial"/>
                                  <w:sz w:val="22"/>
                                </w:rPr>
                                <w:t>Ａ</w:t>
                              </w:r>
                              <w:r w:rsidRPr="006C3ABC">
                                <w:rPr>
                                  <w:rFonts w:ascii="Arial" w:eastAsia="HG丸ｺﾞｼｯｸM-PRO" w:hAnsi="Arial" w:cs="Arial"/>
                                  <w:sz w:val="16"/>
                                  <w:szCs w:val="16"/>
                                  <w:lang w:val="ja-JP"/>
                                </w:rPr>
                                <w:t xml:space="preserve">　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　　　　</w:t>
                              </w:r>
                              <w:r w:rsidR="00BC559E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　　　　　</w:t>
                              </w:r>
                              <w:r w:rsidRPr="007177B4">
                                <w:rPr>
                                  <w:rFonts w:ascii="Arial" w:eastAsia="HG丸ｺﾞｼｯｸM-PRO" w:hAnsi="Arial" w:cs="Arial"/>
                                </w:rPr>
                                <w:t>Ｂ</w:t>
                              </w:r>
                            </w:p>
                            <w:p w:rsidR="00843120" w:rsidRPr="007177B4" w:rsidRDefault="006C3ABC" w:rsidP="00BC559E">
                              <w:pPr>
                                <w:spacing w:line="0" w:lineRule="atLeast"/>
                                <w:ind w:leftChars="185" w:left="3453" w:hangingChars="1703" w:hanging="3065"/>
                                <w:jc w:val="left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</w:pPr>
                              <w:r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>Quiero ser amigo de varias personas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  <w:r w:rsidR="003C33D9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  </w:t>
                              </w:r>
                              <w:r w:rsidR="00BC559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4C57F2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  <w:r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Quiero amistades solo con la persona necesaria                                                                </w:t>
                              </w:r>
                              <w:r w:rsidR="004C57F2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１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２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３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４</w:t>
                              </w:r>
                            </w:p>
                            <w:p w:rsidR="00843120" w:rsidRPr="007177B4" w:rsidRDefault="006C3ABC" w:rsidP="00BC559E">
                              <w:pPr>
                                <w:spacing w:line="0" w:lineRule="atLeast"/>
                                <w:ind w:leftChars="186" w:left="1165" w:hangingChars="430" w:hanging="774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</w:pPr>
                              <w:r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>Actúo escuchando las opiniones de otros</w:t>
                              </w:r>
                              <w:r w:rsidR="004C57F2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BC559E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3C33D9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>Actúo pensando por mi cuenta</w:t>
                              </w:r>
                            </w:p>
                            <w:p w:rsidR="00843120" w:rsidRPr="007177B4" w:rsidRDefault="004C57F2" w:rsidP="004C57F2">
                              <w:pPr>
                                <w:spacing w:line="0" w:lineRule="atLeast"/>
                                <w:ind w:leftChars="500" w:left="1050" w:firstLineChars="100" w:firstLine="180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</w:pPr>
                              <w:r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 xml:space="preserve">                     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BC559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 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１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２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３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>４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:rsidR="00843120" w:rsidRPr="004C57F2" w:rsidRDefault="003C33D9" w:rsidP="00BC559E">
                              <w:pPr>
                                <w:spacing w:line="0" w:lineRule="atLeast"/>
                                <w:ind w:leftChars="186" w:left="1161" w:hangingChars="428" w:hanging="770"/>
                                <w:rPr>
                                  <w:rFonts w:ascii="Arial Narrow" w:eastAsia="HG教科書体" w:hAnsi="Arial Narrow"/>
                                  <w:sz w:val="18"/>
                                  <w:szCs w:val="18"/>
                                </w:rPr>
                              </w:pPr>
                              <w:r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Consulto a </w:t>
                              </w:r>
                              <w:r w:rsidR="004C57F2"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>alguien cuando</w:t>
                              </w:r>
                              <w:r w:rsidRPr="004C57F2">
                                <w:rPr>
                                  <w:rFonts w:ascii="Arial Narrow" w:eastAsia="HG丸ｺﾞｼｯｸM-PRO" w:hAnsi="Arial Narrow" w:cs="Arial"/>
                                  <w:sz w:val="18"/>
                                  <w:szCs w:val="18"/>
                                  <w:lang w:val="es-ES_tradnl"/>
                                </w:rPr>
                                <w:t xml:space="preserve"> estoy en problemas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  <w:r w:rsid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C</w:t>
                              </w:r>
                              <w:r w:rsidR="004C57F2" w:rsidRPr="004C57F2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uando tengo problemas, lo resuelvo yo mismo</w:t>
                              </w:r>
                            </w:p>
                            <w:p w:rsidR="00843120" w:rsidRPr="007177B4" w:rsidRDefault="00843120" w:rsidP="004C57F2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63535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lang w:val="ja-JP"/>
                                </w:rPr>
                                <w:t>【</w:t>
                              </w:r>
                              <w:r w:rsidR="003D38FE" w:rsidRPr="003D38FE">
                                <w:rPr>
                                  <w:rFonts w:ascii="Arial" w:eastAsia="HG丸ｺﾞｼｯｸM-PRO" w:hAnsi="Arial" w:cs="Arial"/>
                                  <w:sz w:val="20"/>
                                  <w:szCs w:val="20"/>
                                  <w:lang w:val="es-ES_tradnl"/>
                                </w:rPr>
                                <w:t>Sobre el trabajo que desea ocupar en el futuro</w:t>
                              </w:r>
                              <w:r w:rsidRPr="0063535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lang w:val="ja-JP"/>
                                </w:rPr>
                                <w:t>】</w:t>
                              </w:r>
                            </w:p>
                            <w:p w:rsidR="00843120" w:rsidRPr="001F2832" w:rsidRDefault="00843120" w:rsidP="00843120">
                              <w:pPr>
                                <w:spacing w:line="0" w:lineRule="atLeast"/>
                                <w:ind w:leftChars="500" w:left="1050" w:firstLineChars="100" w:firstLine="1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lang w:val="ja-JP"/>
                                </w:rPr>
                              </w:pP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　　　　　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lang w:val="ja-JP"/>
                                </w:rPr>
                                <w:t>Ａ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　　　　　　１　　２　　３　　４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lang w:val="ja-JP"/>
                                </w:rPr>
                                <w:t>Ｂ</w:t>
                              </w:r>
                            </w:p>
                            <w:p w:rsidR="00843120" w:rsidRPr="007177B4" w:rsidRDefault="00BC559E" w:rsidP="00BC559E">
                              <w:pPr>
                                <w:spacing w:line="0" w:lineRule="atLeast"/>
                                <w:ind w:leftChars="136" w:left="1146" w:hangingChars="478" w:hanging="860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</w:pPr>
                              <w:r w:rsidRPr="00BC559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Quiero des</w:t>
                              </w:r>
                              <w:r w:rsidR="00AB3CFB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tacar</w:t>
                              </w:r>
                              <w:r w:rsidRPr="00BC559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ampliamente en varias cosas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lang w:val="es-ES_tradnl"/>
                                </w:rPr>
                                <w:t xml:space="preserve">     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</w:rPr>
                                <w:t>｜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</w:rPr>
                                <w:t>｜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</w:rPr>
                                <w:t>｜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u w:val="single"/>
                                </w:rPr>
                                <w:t>｜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BC559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Quiero destacar en una sola cosa</w:t>
                              </w:r>
                            </w:p>
                            <w:p w:rsidR="00843120" w:rsidRPr="007177B4" w:rsidRDefault="00843120" w:rsidP="00843120">
                              <w:pPr>
                                <w:spacing w:line="0" w:lineRule="atLeast"/>
                                <w:ind w:leftChars="500" w:left="1050" w:firstLineChars="100" w:firstLine="1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                                </w:t>
                              </w:r>
                              <w:r w:rsidR="00BC559E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４    </w:t>
                              </w:r>
                            </w:p>
                            <w:p w:rsidR="00843120" w:rsidRPr="007177B4" w:rsidRDefault="00BC559E" w:rsidP="00C862A4">
                              <w:pPr>
                                <w:spacing w:line="0" w:lineRule="atLeast"/>
                                <w:ind w:left="3800" w:hangingChars="2350" w:hanging="38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BC559E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lang w:val="es-ES_tradnl"/>
                                </w:rPr>
                                <w:t>Trabajo que tiene contacto con varias personas todos los días</w:t>
                              </w:r>
                              <w:r w:rsidR="00843120" w:rsidRPr="00BC559E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BC559E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BC559E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BC559E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u w:val="single"/>
                                  <w:lang w:val="es-ES_tradnl"/>
                                </w:rPr>
                                <w:t xml:space="preserve"> </w:t>
                              </w:r>
                              <w:r w:rsidRPr="00C862A4">
                                <w:rPr>
                                  <w:rFonts w:ascii="Arial Narrow" w:eastAsia="HG丸ｺﾞｼｯｸM-PRO" w:hAnsi="Arial Narrow"/>
                                  <w:w w:val="80"/>
                                  <w:sz w:val="18"/>
                                  <w:szCs w:val="18"/>
                                  <w:lang w:val="es-ES_tradnl"/>
                                </w:rPr>
                                <w:t>Trabajo que tiene contacto con determinada persona todos los días</w:t>
                              </w:r>
                              <w:r w:rsidR="00843120" w:rsidRPr="007177B4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                    １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="00843120" w:rsidRPr="001F2832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</w:p>
                            <w:p w:rsidR="00843120" w:rsidRPr="007177B4" w:rsidRDefault="002D5706" w:rsidP="002D5706">
                              <w:pPr>
                                <w:spacing w:line="0" w:lineRule="atLeast"/>
                                <w:ind w:left="1061" w:hangingChars="656" w:hanging="106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2D5706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lang w:val="es-ES_tradnl"/>
                                </w:rPr>
                                <w:t>Trabajo que pueda aprovechar suficientemente la capacidad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Pr="002D5706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2D570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2D570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2D570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  <w:lang w:val="ja-JP"/>
                                </w:rPr>
                                <w:t xml:space="preserve">　　</w:t>
                              </w:r>
                              <w:r w:rsidR="00843120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u w:val="single"/>
                                </w:rPr>
                                <w:t>｜</w:t>
                              </w:r>
                              <w:r w:rsidR="00843120" w:rsidRPr="002D5706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  <w:r w:rsidRPr="002D5706">
                                <w:rPr>
                                  <w:rFonts w:ascii="Arial Narrow" w:eastAsia="HG丸ｺﾞｼｯｸM-PRO" w:hAnsi="Arial Narrow"/>
                                  <w:w w:val="90"/>
                                  <w:sz w:val="18"/>
                                  <w:szCs w:val="18"/>
                                  <w:lang w:val="es-ES_tradnl"/>
                                </w:rPr>
                                <w:t>No me preocupo por sacar provecho de la capacidad</w:t>
                              </w:r>
                            </w:p>
                            <w:p w:rsidR="00926B14" w:rsidRPr="007177B4" w:rsidRDefault="002D5706" w:rsidP="00843120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</w:pPr>
                              <w:r w:rsidRPr="002D5706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2</w:t>
                              </w:r>
                              <w:r w:rsidR="00926B14" w:rsidRPr="007177B4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 xml:space="preserve"> </w:t>
                              </w:r>
                              <w:r w:rsidRPr="002D5706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lija uno de los tres siguientes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,</w:t>
                              </w:r>
                              <w:r w:rsidRPr="002D5706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lo que siente ser más fuerte.</w:t>
                              </w:r>
                            </w:p>
                            <w:p w:rsidR="00926B14" w:rsidRPr="007177B4" w:rsidRDefault="00926B14" w:rsidP="005E03CF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□</w:t>
                              </w:r>
                              <w:r w:rsidR="002D5706" w:rsidRPr="005E03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>Escuchar bien lo que dice el profesor</w:t>
                              </w:r>
                              <w:r w:rsidRPr="005E03CF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□</w:t>
                              </w:r>
                              <w:r w:rsidR="002D5706" w:rsidRPr="005E03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>Hacer hasta el final la tarea</w:t>
                              </w:r>
                              <w:r w:rsidR="005E03CF" w:rsidRPr="005E03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 xml:space="preserve">, </w:t>
                              </w:r>
                              <w:r w:rsidR="002D5706" w:rsidRPr="005E03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>la pre</w:t>
                              </w:r>
                              <w:r w:rsidR="005E03CF" w:rsidRPr="005E03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>sentación, etc.</w:t>
                              </w:r>
                              <w:r w:rsidR="00436F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Cs w:val="21"/>
                                </w:rPr>
                                <w:t>□</w:t>
                              </w:r>
                              <w:r w:rsidR="005E03CF" w:rsidRPr="005E03CF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>Dar opiniones, hacer presentación y planificación</w:t>
                              </w:r>
                            </w:p>
                            <w:p w:rsidR="00843120" w:rsidRPr="007177B4" w:rsidRDefault="005E03CF" w:rsidP="00843120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</w:pPr>
                              <w:r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3 </w:t>
                              </w:r>
                              <w:r w:rsid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</w:t>
                              </w:r>
                              <w:r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obre la carrera después de 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la </w:t>
                              </w:r>
                              <w:r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gradua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ción</w:t>
                              </w:r>
                              <w:r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, elija lo que desea seguir.</w:t>
                              </w:r>
                              <w:r w:rsidR="00843120"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</w:p>
                            <w:p w:rsidR="00543B73" w:rsidRPr="005E03CF" w:rsidRDefault="00843120" w:rsidP="005E03CF">
                              <w:pPr>
                                <w:spacing w:line="0" w:lineRule="atLeast"/>
                                <w:ind w:leftChars="100" w:left="210" w:firstLineChars="100" w:firstLine="210"/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cs="Arial"/>
                                  <w:szCs w:val="21"/>
                                </w:rPr>
                                <w:t>□</w:t>
                              </w:r>
                              <w:r w:rsidR="00AB3CFB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</w:t>
                              </w:r>
                              <w:r w:rsidR="005E03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 w:rsidR="005E03CF"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guir estudios superiores</w:t>
                              </w:r>
                              <w:r w:rsid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cs="Arial"/>
                                  <w:szCs w:val="21"/>
                                </w:rPr>
                                <w:t>□</w:t>
                              </w:r>
                              <w:r w:rsidR="00AB3CFB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T</w:t>
                              </w:r>
                              <w:r w:rsidR="005E03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r</w:t>
                              </w:r>
                              <w:r w:rsidR="005E03CF"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abajar</w:t>
                              </w:r>
                              <w:r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cs="Arial"/>
                                  <w:szCs w:val="21"/>
                                </w:rPr>
                                <w:t>□</w:t>
                              </w:r>
                              <w:r w:rsidR="00AB3CFB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I</w:t>
                              </w:r>
                              <w:r w:rsidR="005E03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n</w:t>
                              </w:r>
                              <w:r w:rsidR="005E03CF"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deciso</w:t>
                              </w:r>
                              <w:r w:rsid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 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cs="Arial"/>
                                  <w:szCs w:val="21"/>
                                </w:rPr>
                                <w:t>□</w:t>
                              </w:r>
                              <w:r w:rsidR="00AB3CFB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O</w:t>
                              </w:r>
                              <w:r w:rsidR="005E03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t</w:t>
                              </w:r>
                              <w:r w:rsidR="005E03CF"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ros</w:t>
                              </w:r>
                              <w:r w:rsidRPr="007177B4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（</w:t>
                              </w:r>
                              <w:r w:rsidRPr="005E03CF">
                                <w:rPr>
                                  <w:rFonts w:ascii="Arial" w:eastAsia="HG丸ｺﾞｼｯｸM-PRO" w:hAnsi="Arial" w:cs="Arial"/>
                                  <w:szCs w:val="21"/>
                                  <w:lang w:val="ja-JP"/>
                                </w:rPr>
                                <w:t xml:space="preserve">　　　　　　　　　　　　　　</w:t>
                              </w:r>
                              <w:r w:rsidRPr="007177B4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>）</w:t>
                              </w:r>
                              <w:r w:rsidRPr="007177B4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角丸四角形 7"/>
                        <wps:cNvSpPr/>
                        <wps:spPr>
                          <a:xfrm>
                            <a:off x="0" y="228599"/>
                            <a:ext cx="6696075" cy="3514724"/>
                          </a:xfrm>
                          <a:prstGeom prst="roundRect">
                            <a:avLst>
                              <a:gd name="adj" fmla="val 5064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9" o:spid="_x0000_s1037" style="position:absolute;left:0;text-align:left;margin-left:-20.25pt;margin-top:14.25pt;width:527.25pt;height:281.65pt;z-index:251656704;mso-width-relative:margin;mso-height-relative:margin" coordorigin=",2285" coordsize="66960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">
                <v:shape id="_x0000_s1038" type="#_x0000_t202" style="position:absolute;left:285;top:2286;width:65628;height:35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43B73" w:rsidRDefault="00B61CE7" w:rsidP="00E77AE2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  <w:lang w:val="ja-JP"/>
                          </w:rPr>
                        </w:pPr>
                        <w:r w:rsidRPr="00E77AE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Ⅰ</w:t>
                        </w:r>
                        <w:r w:rsidR="00A008EF" w:rsidRPr="004478E9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obre futuros objetivos (debe llenar el propio alumno)</w:t>
                        </w:r>
                        <w:r w:rsidR="00543B7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＊</w:t>
                        </w:r>
                        <w:r w:rsidR="00A008EF">
                          <w:rPr>
                            <w:b/>
                            <w:sz w:val="18"/>
                            <w:szCs w:val="18"/>
                            <w:lang w:val="es-ES_tradnl"/>
                          </w:rPr>
                          <w:t xml:space="preserve">Ponga un </w:t>
                        </w:r>
                        <w:r w:rsidR="00A008EF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✔</w:t>
                        </w:r>
                        <w:r w:rsidR="00A008EF">
                          <w:rPr>
                            <w:b/>
                            <w:sz w:val="18"/>
                            <w:szCs w:val="18"/>
                            <w:lang w:val="es-ES_tradnl"/>
                          </w:rPr>
                          <w:t xml:space="preserve">en el </w:t>
                        </w:r>
                        <w:r w:rsidR="00543B7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□</w:t>
                        </w:r>
                        <w:r w:rsidR="00A008EF">
                          <w:rPr>
                            <w:b/>
                            <w:sz w:val="18"/>
                            <w:szCs w:val="18"/>
                            <w:lang w:val="es-ES_tradnl"/>
                          </w:rPr>
                          <w:t>que corresponde.</w:t>
                        </w:r>
                      </w:p>
                      <w:p w:rsidR="00843120" w:rsidRPr="00E77AE2" w:rsidRDefault="00843120" w:rsidP="00843120">
                        <w:pPr>
                          <w:spacing w:line="0" w:lineRule="atLeas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１</w:t>
                        </w:r>
                        <w:r w:rsidRPr="00E77AE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 </w:t>
                        </w:r>
                        <w:r w:rsidR="004478E9" w:rsidRPr="008C3795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Sobre </w:t>
                        </w:r>
                        <w:r w:rsidR="008C3795" w:rsidRPr="008C3795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la relación humana y manera de trabajar (debe llenar el propio alumno)</w:t>
                        </w:r>
                      </w:p>
                      <w:p w:rsidR="00843120" w:rsidRPr="00E77AE2" w:rsidRDefault="00B922A6" w:rsidP="00843120">
                        <w:pPr>
                          <w:spacing w:line="0" w:lineRule="atLeast"/>
                          <w:ind w:leftChars="200" w:left="420"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 w:rsidRPr="00B922A6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De los siguientes A y B, poner un</w:t>
                        </w:r>
                        <w:r w:rsidRPr="00B922A6">
                          <w:rPr>
                            <w:rFonts w:ascii="ＭＳ 明朝" w:hAnsi="ＭＳ 明朝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="00843120" w:rsidRPr="00B922A6">
                          <w:rPr>
                            <w:rFonts w:ascii="ＭＳ 明朝" w:hAnsi="ＭＳ 明朝" w:cs="Arial"/>
                            <w:szCs w:val="21"/>
                            <w:lang w:val="ja-JP"/>
                          </w:rPr>
                          <w:t>○</w:t>
                        </w:r>
                        <w:r w:rsidRPr="00B922A6">
                          <w:rPr>
                            <w:rFonts w:ascii="ＭＳ 明朝" w:hAnsi="ＭＳ 明朝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B922A6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n lo que desea apreciar más.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No hay respuesta correcta. Seleccione honestamente </w:t>
                        </w:r>
                        <w:r w:rsidR="00811D58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de acuerdo 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a </w:t>
                        </w:r>
                        <w:r w:rsidR="00811D58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lo que desea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.</w:t>
                        </w:r>
                      </w:p>
                      <w:p w:rsidR="00843120" w:rsidRPr="00635350" w:rsidRDefault="00843120" w:rsidP="00843120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【</w:t>
                        </w:r>
                        <w:r w:rsidR="00B922A6" w:rsidRPr="006C3ABC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Relación humana</w:t>
                        </w:r>
                        <w:r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】</w:t>
                        </w:r>
                      </w:p>
                      <w:p w:rsidR="00843120" w:rsidRPr="00321E93" w:rsidRDefault="00843120" w:rsidP="00843120">
                        <w:pPr>
                          <w:spacing w:line="0" w:lineRule="atLeast"/>
                          <w:ind w:leftChars="500" w:left="1050" w:firstLineChars="100" w:firstLine="160"/>
                          <w:rPr>
                            <w:rFonts w:ascii="HG丸ｺﾞｼｯｸM-PRO" w:eastAsia="HG丸ｺﾞｼｯｸM-PRO" w:hAnsi="HG丸ｺﾞｼｯｸM-PRO"/>
                            <w:lang w:val="ja-JP"/>
                          </w:rPr>
                        </w:pP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　　　</w:t>
                        </w:r>
                        <w:r w:rsidRPr="006C3ABC">
                          <w:rPr>
                            <w:rFonts w:ascii="Arial" w:eastAsia="HG丸ｺﾞｼｯｸM-PRO" w:hAnsi="Arial" w:cs="Arial"/>
                            <w:sz w:val="22"/>
                            <w:lang w:val="ja-JP"/>
                          </w:rPr>
                          <w:t>Ａ</w:t>
                        </w:r>
                        <w:r w:rsidRPr="006C3ABC">
                          <w:rPr>
                            <w:rFonts w:ascii="Arial" w:eastAsia="HG丸ｺﾞｼｯｸM-PRO" w:hAnsi="Arial" w:cs="Arial"/>
                            <w:sz w:val="16"/>
                            <w:szCs w:val="16"/>
                            <w:lang w:val="ja-JP"/>
                          </w:rPr>
                          <w:t xml:space="preserve">　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　　　　</w:t>
                        </w:r>
                        <w:r w:rsidR="00BC559E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>１　　２　　３　　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　　　　　</w:t>
                        </w:r>
                        <w:r w:rsidRPr="006C3ABC">
                          <w:rPr>
                            <w:rFonts w:ascii="Arial" w:eastAsia="HG丸ｺﾞｼｯｸM-PRO" w:hAnsi="Arial" w:cs="Arial"/>
                            <w:lang w:val="ja-JP"/>
                          </w:rPr>
                          <w:t>Ｂ</w:t>
                        </w:r>
                      </w:p>
                      <w:p w:rsidR="00843120" w:rsidRPr="004C57F2" w:rsidRDefault="006C3ABC" w:rsidP="00BC559E">
                        <w:pPr>
                          <w:spacing w:line="0" w:lineRule="atLeast"/>
                          <w:ind w:leftChars="185" w:left="3453" w:hangingChars="1703" w:hanging="3065"/>
                          <w:jc w:val="left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</w:pPr>
                        <w:r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>Quiero ser amigo de varias personas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  <w:r w:rsidR="003C33D9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  </w:t>
                        </w:r>
                        <w:r w:rsidR="00BC559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4C57F2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u w:val="single"/>
                            <w:lang w:val="ja-JP"/>
                          </w:rPr>
                          <w:t>｜　　｜　　｜　　｜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  <w:r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Quiero amistades solo con la persona necesaria                                                                </w:t>
                        </w:r>
                        <w:r w:rsidR="004C57F2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                  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>１　　２　　３　　４</w:t>
                        </w:r>
                      </w:p>
                      <w:p w:rsidR="00843120" w:rsidRPr="004C57F2" w:rsidRDefault="006C3ABC" w:rsidP="00BC559E">
                        <w:pPr>
                          <w:spacing w:line="0" w:lineRule="atLeast"/>
                          <w:ind w:leftChars="186" w:left="1165" w:hangingChars="430" w:hanging="774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</w:pPr>
                        <w:r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>Actúo escuchando las opiniones de otros</w:t>
                        </w:r>
                        <w:r w:rsidR="004C57F2"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BC559E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843120"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u w:val="single"/>
                            <w:lang w:val="ja-JP"/>
                          </w:rPr>
                          <w:t>｜　　｜　　｜　　｜</w:t>
                        </w:r>
                        <w:r w:rsidR="00843120"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ja-JP"/>
                          </w:rPr>
                          <w:t xml:space="preserve">　　</w:t>
                        </w:r>
                        <w:r w:rsidR="003C33D9"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>Actúo pensando por mi cuenta</w:t>
                        </w:r>
                      </w:p>
                      <w:p w:rsidR="00843120" w:rsidRPr="004C57F2" w:rsidRDefault="004C57F2" w:rsidP="004C57F2">
                        <w:pPr>
                          <w:spacing w:line="0" w:lineRule="atLeast"/>
                          <w:ind w:leftChars="500" w:left="1050" w:firstLineChars="100" w:firstLine="180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</w:pPr>
                        <w:r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                     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 </w:t>
                        </w: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BC559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 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>１　　２　　３　　４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    </w:t>
                        </w:r>
                      </w:p>
                      <w:p w:rsidR="00843120" w:rsidRPr="004C57F2" w:rsidRDefault="003C33D9" w:rsidP="00BC559E">
                        <w:pPr>
                          <w:spacing w:line="0" w:lineRule="atLeast"/>
                          <w:ind w:leftChars="186" w:left="1161" w:hangingChars="428" w:hanging="770"/>
                          <w:rPr>
                            <w:rFonts w:ascii="Arial Narrow" w:eastAsia="HG教科書体" w:hAnsi="Arial Narrow"/>
                            <w:sz w:val="18"/>
                            <w:szCs w:val="18"/>
                          </w:rPr>
                        </w:pPr>
                        <w:r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 xml:space="preserve">Consulto a </w:t>
                        </w:r>
                        <w:r w:rsidR="004C57F2"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>alguien cuando</w:t>
                        </w:r>
                        <w:r w:rsidRPr="004C57F2">
                          <w:rPr>
                            <w:rFonts w:ascii="Arial Narrow" w:eastAsia="HG丸ｺﾞｼｯｸM-PRO" w:hAnsi="Arial Narrow" w:cs="Arial"/>
                            <w:sz w:val="18"/>
                            <w:szCs w:val="18"/>
                            <w:lang w:val="es-ES_tradnl"/>
                          </w:rPr>
                          <w:t xml:space="preserve"> estoy en problemas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u w:val="single"/>
                            <w:lang w:val="ja-JP"/>
                          </w:rPr>
                          <w:t>｜　　｜　　｜　　｜</w:t>
                        </w:r>
                        <w:r w:rsidR="00843120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  <w:r w:rsid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C</w:t>
                        </w:r>
                        <w:r w:rsidR="004C57F2" w:rsidRPr="004C57F2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uando tengo problemas, lo resuelvo yo mismo</w:t>
                        </w:r>
                      </w:p>
                      <w:p w:rsidR="00843120" w:rsidRPr="00635350" w:rsidRDefault="00843120" w:rsidP="004C57F2">
                        <w:pPr>
                          <w:spacing w:line="0" w:lineRule="atLeas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【</w:t>
                        </w:r>
                        <w:r w:rsidR="003D38FE" w:rsidRPr="003D38FE">
                          <w:rPr>
                            <w:rFonts w:ascii="Arial" w:eastAsia="HG丸ｺﾞｼｯｸM-PRO" w:hAnsi="Arial" w:cs="Arial"/>
                            <w:sz w:val="20"/>
                            <w:szCs w:val="20"/>
                            <w:lang w:val="es-ES_tradnl"/>
                          </w:rPr>
                          <w:t>Sobre el trabajo que desea ocupar en el futuro</w:t>
                        </w:r>
                        <w:r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】</w:t>
                        </w:r>
                      </w:p>
                      <w:p w:rsidR="00843120" w:rsidRPr="001F2832" w:rsidRDefault="00843120" w:rsidP="00843120">
                        <w:pPr>
                          <w:spacing w:line="0" w:lineRule="atLeast"/>
                          <w:ind w:leftChars="500" w:left="1050"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lang w:val="ja-JP"/>
                          </w:rPr>
                        </w:pP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　　　　　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>Ａ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　　　　　　１　　２　　３　　４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>Ｂ</w:t>
                        </w:r>
                      </w:p>
                      <w:p w:rsidR="00843120" w:rsidRPr="00BC559E" w:rsidRDefault="00BC559E" w:rsidP="00BC559E">
                        <w:pPr>
                          <w:spacing w:line="0" w:lineRule="atLeast"/>
                          <w:ind w:leftChars="136" w:left="1146" w:hangingChars="478" w:hanging="860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</w:pPr>
                        <w:r w:rsidRPr="00BC559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Quiero des</w:t>
                        </w:r>
                        <w:r w:rsidR="00AB3CFB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tacar</w:t>
                        </w:r>
                        <w:r w:rsidRPr="00BC559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ampliamente en varias cosas</w:t>
                        </w:r>
                        <w:r w:rsidR="00843120" w:rsidRPr="00BC559E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:lang w:val="ja-JP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lang w:val="es-ES_tradnl"/>
                          </w:rPr>
                          <w:t xml:space="preserve">     </w:t>
                        </w:r>
                        <w:r w:rsidR="00843120"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u w:val="single"/>
                            <w:lang w:val="ja-JP"/>
                          </w:rPr>
                          <w:t>｜　　｜　　｜　　｜</w:t>
                        </w:r>
                        <w:r w:rsidR="00843120"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　　</w:t>
                        </w:r>
                        <w:r w:rsidRPr="00BC559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Quiero destacar en una sola cosa</w:t>
                        </w:r>
                      </w:p>
                      <w:p w:rsidR="00843120" w:rsidRDefault="00843120" w:rsidP="00843120">
                        <w:pPr>
                          <w:spacing w:line="0" w:lineRule="atLeast"/>
                          <w:ind w:leftChars="500" w:left="1050"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lang w:val="ja-JP"/>
                          </w:rPr>
                        </w:pP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                                </w:t>
                        </w:r>
                        <w:r w:rsidR="00BC559E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１　　２　　３　　４    </w:t>
                        </w:r>
                      </w:p>
                      <w:p w:rsidR="00843120" w:rsidRPr="001F2832" w:rsidRDefault="00BC559E" w:rsidP="00C862A4">
                        <w:pPr>
                          <w:spacing w:line="0" w:lineRule="atLeast"/>
                          <w:ind w:left="3800" w:hangingChars="2350" w:hanging="3800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  <w:lang w:val="ja-JP"/>
                          </w:rPr>
                        </w:pPr>
                        <w:r w:rsidRPr="00BC559E"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lang w:val="es-ES_tradnl"/>
                          </w:rPr>
                          <w:t>Trabajo que tiene contacto con varias personas todos los días</w:t>
                        </w:r>
                        <w:r w:rsidR="00843120" w:rsidRPr="00BC559E"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  <w:r w:rsidR="00843120" w:rsidRPr="00BC559E"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u w:val="single"/>
                            <w:lang w:val="ja-JP"/>
                          </w:rPr>
                          <w:t>｜　　｜　　｜　　｜</w:t>
                        </w:r>
                        <w:r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u w:val="single"/>
                            <w:lang w:val="es-ES_tradnl"/>
                          </w:rPr>
                          <w:t xml:space="preserve"> </w:t>
                        </w:r>
                        <w:r w:rsidRPr="00C862A4">
                          <w:rPr>
                            <w:rFonts w:ascii="Arial Narrow" w:eastAsia="HG丸ｺﾞｼｯｸM-PRO" w:hAnsi="Arial Narrow"/>
                            <w:w w:val="80"/>
                            <w:sz w:val="18"/>
                            <w:szCs w:val="18"/>
                            <w:lang w:val="es-ES_tradnl"/>
                          </w:rPr>
                          <w:t>Trabajo que tiene contacto con determinada persona todos los días</w:t>
                        </w:r>
                        <w:r w:rsidR="00843120" w:rsidRPr="00BC559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ja-JP"/>
                          </w:rPr>
                          <w:t xml:space="preserve">             </w:t>
                        </w:r>
                        <w:r w:rsidR="00843120" w:rsidRPr="001F2832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  <w:lang w:val="ja-JP"/>
                          </w:rPr>
                          <w:t xml:space="preserve">                    １　　２　　３　　４</w:t>
                        </w:r>
                      </w:p>
                      <w:p w:rsidR="00843120" w:rsidRPr="002D5706" w:rsidRDefault="002D5706" w:rsidP="002D5706">
                        <w:pPr>
                          <w:spacing w:line="0" w:lineRule="atLeast"/>
                          <w:ind w:left="1061" w:hangingChars="656" w:hanging="1061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lang w:val="ja-JP"/>
                          </w:rPr>
                        </w:pPr>
                        <w:r w:rsidRPr="002D5706"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lang w:val="es-ES_tradnl"/>
                          </w:rPr>
                          <w:t>Trabajo que pueda aprovechar suficientemente la capacidad</w:t>
                        </w:r>
                        <w:r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Pr="002D5706"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="00843120" w:rsidRPr="002D570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:u w:val="single"/>
                            <w:lang w:val="ja-JP"/>
                          </w:rPr>
                          <w:t>｜　　｜　　｜　　｜</w:t>
                        </w:r>
                        <w:r w:rsidR="00843120" w:rsidRPr="002D570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  <w:r w:rsidRPr="002D5706">
                          <w:rPr>
                            <w:rFonts w:ascii="Arial Narrow" w:eastAsia="HG丸ｺﾞｼｯｸM-PRO" w:hAnsi="Arial Narrow"/>
                            <w:w w:val="90"/>
                            <w:sz w:val="18"/>
                            <w:szCs w:val="18"/>
                            <w:lang w:val="es-ES_tradnl"/>
                          </w:rPr>
                          <w:t>No me preocupo por sacar provecho de la capacidad</w:t>
                        </w:r>
                      </w:p>
                      <w:p w:rsidR="00926B14" w:rsidRPr="002D5706" w:rsidRDefault="002D5706" w:rsidP="00843120">
                        <w:pPr>
                          <w:spacing w:line="0" w:lineRule="atLeast"/>
                          <w:ind w:firstLineChars="100" w:firstLine="210"/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</w:pPr>
                        <w:r w:rsidRPr="002D5706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2</w:t>
                        </w:r>
                        <w:r w:rsidR="00926B14" w:rsidRPr="002D5706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 </w:t>
                        </w:r>
                        <w:r w:rsidRPr="002D5706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lija uno de los tres siguientes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,</w:t>
                        </w:r>
                        <w:r w:rsidRPr="002D5706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lo que siente ser más fuerte.</w:t>
                        </w:r>
                      </w:p>
                      <w:p w:rsidR="00926B14" w:rsidRPr="005E03CF" w:rsidRDefault="00926B14" w:rsidP="005E03CF">
                        <w:pPr>
                          <w:spacing w:line="0" w:lineRule="atLeast"/>
                          <w:ind w:leftChars="100" w:left="210"/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ja-JP"/>
                          </w:rPr>
                        </w:pPr>
                        <w:r w:rsidRPr="005E03CF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="002D5706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>Escuchar bien lo que dice el</w:t>
                        </w:r>
                        <w:bookmarkStart w:id="1" w:name="_GoBack"/>
                        <w:bookmarkEnd w:id="1"/>
                        <w:r w:rsidR="002D5706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 xml:space="preserve"> profesor</w:t>
                        </w:r>
                        <w:r w:rsidRPr="005E03CF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  <w:lang w:val="ja-JP"/>
                          </w:rPr>
                          <w:t xml:space="preserve">　□</w:t>
                        </w:r>
                        <w:r w:rsidR="002D5706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>Hacer hasta el final la tarea</w:t>
                        </w:r>
                        <w:r w:rsidR="005E03CF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 xml:space="preserve">, </w:t>
                        </w:r>
                        <w:r w:rsidR="002D5706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>la pre</w:t>
                        </w:r>
                        <w:r w:rsidR="005E03CF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>sentación, etc.</w:t>
                        </w:r>
                        <w:r w:rsidR="00436F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5E03CF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="005E03CF" w:rsidRPr="005E03CF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>Dar opiniones, hacer presentación y planificación</w:t>
                        </w:r>
                      </w:p>
                      <w:p w:rsidR="00843120" w:rsidRPr="005E03CF" w:rsidRDefault="005E03CF" w:rsidP="00843120">
                        <w:pPr>
                          <w:spacing w:line="0" w:lineRule="atLeast"/>
                          <w:ind w:leftChars="100" w:left="210"/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</w:pP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3 </w:t>
                        </w:r>
                        <w:r w:rsid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</w:t>
                        </w: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obre la carrera después de 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la </w:t>
                        </w: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gradua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ción</w:t>
                        </w: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, elija lo que desea seguir.</w:t>
                        </w:r>
                        <w:r w:rsidR="00843120" w:rsidRPr="005E03CF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　</w:t>
                        </w:r>
                      </w:p>
                      <w:p w:rsidR="00543B73" w:rsidRPr="005E03CF" w:rsidRDefault="00843120" w:rsidP="005E03CF">
                        <w:pPr>
                          <w:spacing w:line="0" w:lineRule="atLeast"/>
                          <w:ind w:leftChars="100" w:left="210" w:firstLineChars="100" w:firstLine="210"/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</w:pPr>
                        <w:r w:rsidRPr="005E03CF">
                          <w:rPr>
                            <w:rFonts w:ascii="HG丸ｺﾞｼｯｸM-PRO" w:eastAsia="HG丸ｺﾞｼｯｸM-PRO" w:hAnsi="HG丸ｺﾞｼｯｸM-PRO" w:cs="Arial"/>
                            <w:szCs w:val="21"/>
                            <w:lang w:val="ja-JP"/>
                          </w:rPr>
                          <w:t>□</w:t>
                        </w:r>
                        <w:r w:rsidR="00AB3CFB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</w:t>
                        </w:r>
                        <w:r w:rsidR="005E03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</w:t>
                        </w:r>
                        <w:r w:rsidR="005E03CF"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guir estudios superiores</w:t>
                        </w:r>
                        <w:r w:rsid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 </w:t>
                        </w:r>
                        <w:r w:rsidRPr="005E03CF">
                          <w:rPr>
                            <w:rFonts w:ascii="HG丸ｺﾞｼｯｸM-PRO" w:eastAsia="HG丸ｺﾞｼｯｸM-PRO" w:hAnsi="HG丸ｺﾞｼｯｸM-PRO" w:cs="Arial"/>
                            <w:szCs w:val="21"/>
                            <w:lang w:val="ja-JP"/>
                          </w:rPr>
                          <w:t>□</w:t>
                        </w:r>
                        <w:r w:rsidR="00AB3CFB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T</w:t>
                        </w:r>
                        <w:r w:rsidR="005E03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r</w:t>
                        </w:r>
                        <w:r w:rsidR="005E03CF"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abajar</w:t>
                        </w: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　</w:t>
                        </w:r>
                        <w:r w:rsid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5E03CF">
                          <w:rPr>
                            <w:rFonts w:ascii="HG丸ｺﾞｼｯｸM-PRO" w:eastAsia="HG丸ｺﾞｼｯｸM-PRO" w:hAnsi="HG丸ｺﾞｼｯｸM-PRO" w:cs="Arial"/>
                            <w:szCs w:val="21"/>
                            <w:lang w:val="ja-JP"/>
                          </w:rPr>
                          <w:t>□</w:t>
                        </w:r>
                        <w:r w:rsidR="00AB3CFB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I</w:t>
                        </w:r>
                        <w:r w:rsidR="005E03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n</w:t>
                        </w:r>
                        <w:r w:rsidR="005E03CF"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deciso</w:t>
                        </w:r>
                        <w:r w:rsid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  </w:t>
                        </w:r>
                        <w:r w:rsidRPr="005E03CF">
                          <w:rPr>
                            <w:rFonts w:ascii="HG丸ｺﾞｼｯｸM-PRO" w:eastAsia="HG丸ｺﾞｼｯｸM-PRO" w:hAnsi="HG丸ｺﾞｼｯｸM-PRO" w:cs="Arial"/>
                            <w:szCs w:val="21"/>
                            <w:lang w:val="ja-JP"/>
                          </w:rPr>
                          <w:t>□</w:t>
                        </w:r>
                        <w:r w:rsidR="00AB3CFB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O</w:t>
                        </w:r>
                        <w:r w:rsidR="005E03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t</w:t>
                        </w:r>
                        <w:r w:rsidR="005E03CF" w:rsidRPr="005E03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ros</w:t>
                        </w: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>（　　　　　　　　　　　　　　）</w:t>
                        </w:r>
                        <w:r w:rsidRPr="005E03CF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cr/>
                        </w:r>
                      </w:p>
                    </w:txbxContent>
                  </v:textbox>
                </v:shape>
                <v:roundrect id="角丸四角形 7" o:spid="_x0000_s1039" style="position:absolute;top:2285;width:66960;height:35148;visibility:visible;mso-wrap-style:square;v-text-anchor:middle" arcsize="33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YscMA&#10;AADcAAAADwAAAGRycy9kb3ducmV2LnhtbERPy2qDQBTdF/IPww1kU5IxFkowmQSVClJoIY9Flhfn&#10;RiXOHXGmxvx9Z1Ho8nDeu8NkOjHS4FrLCtarCARxZXXLtYLLuVhuQDiPrLGzTAqe5OCwn73sMNH2&#10;wUcaT74WIYRdggoa7/tESlc1ZNCtbE8cuJsdDPoAh1rqAR8h3HQyjqJ3abDl0NBgT3lD1f30YxTk&#10;H+X3a5nfPqlA8xZfv7L0mE1KLeZTugXhafL/4j93qRXEm7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DYscMAAADcAAAADwAAAAAAAAAAAAAAAACYAgAAZHJzL2Rv&#10;d25yZXYueG1sUEsFBgAAAAAEAAQA9QAAAIgDAAAAAA==&#10;" filled="f" strokecolor="#f79646" strokeweight="2pt"/>
              </v:group>
            </w:pict>
          </mc:Fallback>
        </mc:AlternateContent>
      </w:r>
    </w:p>
    <w:p w:rsidR="00543B73" w:rsidRDefault="00543B73" w:rsidP="00FF49CA">
      <w:pPr>
        <w:widowControl/>
        <w:ind w:firstLineChars="100" w:firstLine="240"/>
        <w:jc w:val="left"/>
        <w:rPr>
          <w:sz w:val="24"/>
          <w:szCs w:val="24"/>
        </w:rPr>
      </w:pPr>
    </w:p>
    <w:p w:rsidR="00E4483D" w:rsidRPr="00396C4B" w:rsidRDefault="00E4483D" w:rsidP="00853B02">
      <w:pPr>
        <w:widowControl/>
        <w:ind w:firstLineChars="100" w:firstLine="240"/>
        <w:jc w:val="left"/>
        <w:rPr>
          <w:sz w:val="24"/>
          <w:szCs w:val="24"/>
        </w:rPr>
      </w:pPr>
    </w:p>
    <w:p w:rsidR="003E5F9E" w:rsidRPr="003E5F9E" w:rsidRDefault="00C62229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13075</wp:posOffset>
                </wp:positionH>
                <wp:positionV relativeFrom="paragraph">
                  <wp:posOffset>90578</wp:posOffset>
                </wp:positionV>
                <wp:extent cx="943179" cy="1613140"/>
                <wp:effectExtent l="0" t="0" r="28575" b="25400"/>
                <wp:wrapNone/>
                <wp:docPr id="5" name="グループ化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179" cy="1613140"/>
                          <a:chOff x="-99184" y="1"/>
                          <a:chExt cx="1096249" cy="1613140"/>
                        </a:xfrm>
                      </wpg:grpSpPr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184" y="1"/>
                            <a:ext cx="1096249" cy="1613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7F85" w:rsidRPr="003D38FE" w:rsidRDefault="003D38FE" w:rsidP="007177B4">
                              <w:pPr>
                                <w:spacing w:line="280" w:lineRule="exact"/>
                                <w:jc w:val="left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4</w:t>
                              </w:r>
                              <w:r w:rsidRPr="003D38F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Creo</w:t>
                              </w:r>
                              <w:r w:rsidR="002D5706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</w:t>
                              </w:r>
                              <w:r w:rsidRPr="003D38F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firmemente que es 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B</w:t>
                              </w:r>
                            </w:p>
                            <w:p w:rsidR="003D38FE" w:rsidRPr="003D38FE" w:rsidRDefault="003D38FE" w:rsidP="007177B4">
                              <w:pPr>
                                <w:spacing w:line="280" w:lineRule="exact"/>
                                <w:jc w:val="left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3</w:t>
                              </w:r>
                              <w:r w:rsidRPr="003D38F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Creo un poco que es 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B</w:t>
                              </w:r>
                            </w:p>
                            <w:p w:rsidR="003D38FE" w:rsidRPr="003D38FE" w:rsidRDefault="003D38FE" w:rsidP="007177B4">
                              <w:pPr>
                                <w:spacing w:line="280" w:lineRule="exact"/>
                                <w:jc w:val="left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2</w:t>
                              </w:r>
                              <w:r w:rsidRPr="003D38F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Creo un poco que es 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A</w:t>
                              </w:r>
                            </w:p>
                            <w:p w:rsidR="003D38FE" w:rsidRPr="003D38FE" w:rsidRDefault="003D38FE" w:rsidP="007177B4">
                              <w:pPr>
                                <w:spacing w:line="280" w:lineRule="exact"/>
                                <w:jc w:val="left"/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1</w:t>
                              </w:r>
                              <w:r w:rsidRPr="003D38FE"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 xml:space="preserve"> Creo firmemente que es </w:t>
                              </w:r>
                              <w:r>
                                <w:rPr>
                                  <w:rFonts w:ascii="Arial Narrow" w:eastAsia="HG丸ｺﾞｼｯｸM-PRO" w:hAnsi="Arial Narrow"/>
                                  <w:sz w:val="18"/>
                                  <w:szCs w:val="18"/>
                                  <w:lang w:val="es-ES_tradn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91440" tIns="25200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5542" y="47625"/>
                            <a:ext cx="1019175" cy="19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F85" w:rsidRPr="004C57F2" w:rsidRDefault="009F7F85" w:rsidP="00A54AE4">
                              <w:pPr>
                                <w:jc w:val="center"/>
                                <w:rPr>
                                  <w:rFonts w:ascii="Arial Narrow" w:eastAsia="HG丸ｺﾞｼｯｸM-PRO" w:hAnsi="Arial Narrow"/>
                                  <w:sz w:val="16"/>
                                  <w:szCs w:val="16"/>
                                </w:rPr>
                              </w:pPr>
                              <w:r w:rsidRPr="0036795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4C57F2" w:rsidRPr="004C57F2">
                                <w:rPr>
                                  <w:rFonts w:ascii="Arial Narrow" w:eastAsia="HG丸ｺﾞｼｯｸM-PRO" w:hAnsi="Arial Narrow"/>
                                  <w:sz w:val="16"/>
                                  <w:szCs w:val="16"/>
                                  <w:lang w:val="es-ES_tradnl"/>
                                </w:rPr>
                                <w:t>Sobre los númer</w:t>
                              </w:r>
                              <w:r w:rsidR="004C57F2">
                                <w:rPr>
                                  <w:rFonts w:ascii="Arial Narrow" w:eastAsia="HG丸ｺﾞｼｯｸM-PRO" w:hAnsi="Arial Narrow"/>
                                  <w:sz w:val="16"/>
                                  <w:szCs w:val="16"/>
                                  <w:lang w:val="es-ES_tradnl"/>
                                </w:rPr>
                                <w:t>os</w:t>
                              </w:r>
                              <w:r w:rsidR="004C57F2">
                                <w:rPr>
                                  <w:rFonts w:ascii="Arial Narrow" w:eastAsia="HG丸ｺﾞｼｯｸM-PRO" w:hAnsi="Arial Narrow" w:hint="eastAsia"/>
                                  <w:sz w:val="16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2" o:spid="_x0000_s1040" style="position:absolute;left:0;text-align:left;margin-left:426.25pt;margin-top:7.15pt;width:74.25pt;height:127pt;z-index:251661824" coordorigin="-991" coordsize="10962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-991;width:10961;height:16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1+MIA&#10;AADaAAAADwAAAGRycy9kb3ducmV2LnhtbESP3WrCQBSE74W+w3IKvdONSoOkboIRA72r2j7AMXvy&#10;Q7NnY3aN6dt3CwUvh5n5htlmk+nESINrLStYLiIQxKXVLdcKvj6L+QaE88gaO8uk4IccZOnTbIuJ&#10;tnc+0Xj2tQgQdgkqaLzvEyld2ZBBt7A9cfAqOxj0QQ611APeA9x0chVFsTTYclhosKd9Q+X3+WYU&#10;+Jxv+WFdXI7YVvHH63Vz2R+dUi/P0+4NhKfJP8L/7XetIIa/K+EG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rX4wgAAANoAAAAPAAAAAAAAAAAAAAAAAJgCAABkcnMvZG93&#10;bnJldi54bWxQSwUGAAAAAAQABAD1AAAAhwMAAAAA&#10;">
                  <v:textbox style="layout-flow:vertical" inset=",7mm">
                    <w:txbxContent>
                      <w:p w:rsidR="009F7F85" w:rsidRPr="003D38FE" w:rsidRDefault="003D38FE" w:rsidP="007177B4">
                        <w:pPr>
                          <w:spacing w:line="280" w:lineRule="exact"/>
                          <w:jc w:val="left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4</w:t>
                        </w:r>
                        <w:r w:rsidRPr="003D38F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Creo</w:t>
                        </w:r>
                        <w:r w:rsidR="002D5706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</w:t>
                        </w:r>
                        <w:r w:rsidRPr="003D38F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firmemente que es </w:t>
                        </w: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B</w:t>
                        </w:r>
                      </w:p>
                      <w:p w:rsidR="003D38FE" w:rsidRPr="003D38FE" w:rsidRDefault="003D38FE" w:rsidP="007177B4">
                        <w:pPr>
                          <w:spacing w:line="280" w:lineRule="exact"/>
                          <w:jc w:val="left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3</w:t>
                        </w:r>
                        <w:r w:rsidRPr="003D38F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Creo un poco que es </w:t>
                        </w: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B</w:t>
                        </w:r>
                      </w:p>
                      <w:p w:rsidR="003D38FE" w:rsidRPr="003D38FE" w:rsidRDefault="003D38FE" w:rsidP="007177B4">
                        <w:pPr>
                          <w:spacing w:line="280" w:lineRule="exact"/>
                          <w:jc w:val="left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2</w:t>
                        </w:r>
                        <w:r w:rsidRPr="003D38F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Creo un poco que es </w:t>
                        </w: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A</w:t>
                        </w:r>
                      </w:p>
                      <w:p w:rsidR="003D38FE" w:rsidRPr="003D38FE" w:rsidRDefault="003D38FE" w:rsidP="007177B4">
                        <w:pPr>
                          <w:spacing w:line="280" w:lineRule="exact"/>
                          <w:jc w:val="left"/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</w:pP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1</w:t>
                        </w:r>
                        <w:r w:rsidRPr="003D38FE"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 xml:space="preserve"> Creo firmemente que es </w:t>
                        </w:r>
                        <w:r>
                          <w:rPr>
                            <w:rFonts w:ascii="Arial Narrow" w:eastAsia="HG丸ｺﾞｼｯｸM-PRO" w:hAnsi="Arial Narrow"/>
                            <w:sz w:val="18"/>
                            <w:szCs w:val="18"/>
                            <w:lang w:val="es-ES_tradnl"/>
                          </w:rPr>
                          <w:t>A</w:t>
                        </w:r>
                      </w:p>
                    </w:txbxContent>
                  </v:textbox>
                </v:shape>
                <v:shape id="_x0000_s1042" type="#_x0000_t202" style="position:absolute;left:-755;top:476;width:101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9F7F85" w:rsidRPr="004C57F2" w:rsidRDefault="009F7F85" w:rsidP="00A54AE4">
                        <w:pPr>
                          <w:jc w:val="center"/>
                          <w:rPr>
                            <w:rFonts w:ascii="Arial Narrow" w:eastAsia="HG丸ｺﾞｼｯｸM-PRO" w:hAnsi="Arial Narrow"/>
                            <w:sz w:val="16"/>
                            <w:szCs w:val="16"/>
                          </w:rPr>
                        </w:pPr>
                        <w:r w:rsidRPr="0036795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【</w:t>
                        </w:r>
                        <w:r w:rsidR="004C57F2" w:rsidRPr="004C57F2">
                          <w:rPr>
                            <w:rFonts w:ascii="Arial Narrow" w:eastAsia="HG丸ｺﾞｼｯｸM-PRO" w:hAnsi="Arial Narrow"/>
                            <w:sz w:val="16"/>
                            <w:szCs w:val="16"/>
                            <w:lang w:val="es-ES_tradnl"/>
                          </w:rPr>
                          <w:t>Sobre los númer</w:t>
                        </w:r>
                        <w:r w:rsidR="004C57F2">
                          <w:rPr>
                            <w:rFonts w:ascii="Arial Narrow" w:eastAsia="HG丸ｺﾞｼｯｸM-PRO" w:hAnsi="Arial Narrow"/>
                            <w:sz w:val="16"/>
                            <w:szCs w:val="16"/>
                            <w:lang w:val="es-ES_tradnl"/>
                          </w:rPr>
                          <w:t>os</w:t>
                        </w:r>
                        <w:r w:rsidR="004C57F2">
                          <w:rPr>
                            <w:rFonts w:ascii="Arial Narrow" w:eastAsia="HG丸ｺﾞｼｯｸM-PRO" w:hAnsi="Arial Narrow" w:hint="eastAsia"/>
                            <w:sz w:val="16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5F9E" w:rsidRPr="003E5F9E" w:rsidRDefault="003E5F9E">
      <w:pPr>
        <w:rPr>
          <w:u w:val="single"/>
        </w:rPr>
      </w:pPr>
    </w:p>
    <w:p w:rsidR="003E5F9E" w:rsidRDefault="003E5F9E"/>
    <w:p w:rsidR="003E5F9E" w:rsidRDefault="003E5F9E"/>
    <w:p w:rsidR="003E5F9E" w:rsidRDefault="003E5F9E"/>
    <w:p w:rsidR="003E5F9E" w:rsidRDefault="003E5F9E"/>
    <w:p w:rsidR="003E5F9E" w:rsidRDefault="003E5F9E"/>
    <w:p w:rsidR="003E5F9E" w:rsidRDefault="003E5F9E"/>
    <w:p w:rsidR="003E5F9E" w:rsidRDefault="003E5F9E"/>
    <w:p w:rsidR="003E5F9E" w:rsidRDefault="003E5F9E"/>
    <w:p w:rsidR="003E5F9E" w:rsidRDefault="003E5F9E"/>
    <w:p w:rsidR="003E5F9E" w:rsidRDefault="003E5F9E"/>
    <w:p w:rsidR="00926B14" w:rsidRDefault="00926B14"/>
    <w:p w:rsidR="00926B14" w:rsidRDefault="00C6222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2400</wp:posOffset>
                </wp:positionV>
                <wp:extent cx="6410325" cy="12192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2E" w:rsidRPr="007177B4" w:rsidRDefault="00B61CE7" w:rsidP="00E77AE2">
                            <w:pPr>
                              <w:spacing w:line="0" w:lineRule="atLeast"/>
                              <w:rPr>
                                <w:rFonts w:ascii="Arial" w:eastAsia="HG丸ｺﾞｼｯｸM-PRO" w:hAnsi="Arial" w:cs="Arial"/>
                                <w:sz w:val="22"/>
                              </w:rPr>
                            </w:pPr>
                            <w:r w:rsidRPr="00717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Ⅱ</w:t>
                            </w:r>
                            <w:r w:rsidR="009A09B7" w:rsidRPr="00717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5E03CF" w:rsidRPr="00D43201">
                              <w:rPr>
                                <w:rFonts w:ascii="Arial" w:eastAsia="HG丸ｺﾞｼｯｸM-PRO" w:hAnsi="Arial" w:cs="Arial"/>
                                <w:szCs w:val="21"/>
                                <w:lang w:val="es-ES_tradnl"/>
                              </w:rPr>
                              <w:t>Relación con la gente local (deben llenar los padres)</w:t>
                            </w:r>
                            <w:r w:rsidR="00484D2E" w:rsidRPr="00D432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D43201" w:rsidRPr="00D432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Ponga un </w:t>
                            </w:r>
                            <w:r w:rsidR="00D43201" w:rsidRPr="00D43201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18"/>
                                <w:szCs w:val="18"/>
                              </w:rPr>
                              <w:t>✔</w:t>
                            </w:r>
                            <w:r w:rsidR="00D43201" w:rsidRPr="00D432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en el </w:t>
                            </w:r>
                            <w:r w:rsidR="00D43201" w:rsidRPr="00587032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18"/>
                                <w:szCs w:val="18"/>
                              </w:rPr>
                              <w:t>□</w:t>
                            </w:r>
                            <w:r w:rsidR="00D43201" w:rsidRPr="00D432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que corresponde.</w:t>
                            </w:r>
                          </w:p>
                          <w:p w:rsidR="00FF49CA" w:rsidRPr="007177B4" w:rsidRDefault="00194C9F" w:rsidP="00494962">
                            <w:pPr>
                              <w:spacing w:beforeLines="20" w:before="72" w:afterLines="20" w:after="72" w:line="0" w:lineRule="atLeast"/>
                              <w:ind w:leftChars="100" w:left="210"/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</w:pPr>
                            <w:r w:rsidRPr="007177B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>１</w:t>
                            </w:r>
                            <w:r w:rsidR="009A09B7" w:rsidRPr="007177B4">
                              <w:rPr>
                                <w:rFonts w:ascii="Arial" w:eastAsia="HG丸ｺﾞｼｯｸM-PRO" w:hAnsi="Arial" w:cs="Arial"/>
                                <w:szCs w:val="21"/>
                              </w:rPr>
                              <w:t xml:space="preserve"> </w:t>
                            </w:r>
                            <w:r w:rsidR="00D43201" w:rsidRPr="00D43201">
                              <w:rPr>
                                <w:rFonts w:ascii="Arial" w:eastAsia="HG丸ｺﾞｼｯｸM-PRO" w:hAnsi="Arial" w:cs="Arial"/>
                                <w:szCs w:val="21"/>
                                <w:lang w:val="es-ES_tradnl"/>
                              </w:rPr>
                              <w:t xml:space="preserve">Sobre la relación con el local entre otros en la primaria y secundaria (puede </w:t>
                            </w:r>
                            <w:r w:rsidR="00587032">
                              <w:rPr>
                                <w:rFonts w:ascii="Arial" w:eastAsia="HG丸ｺﾞｼｯｸM-PRO" w:hAnsi="Arial" w:cs="Arial"/>
                                <w:szCs w:val="21"/>
                                <w:lang w:val="es-ES_tradnl"/>
                              </w:rPr>
                              <w:t>marcar en</w:t>
                            </w:r>
                            <w:r w:rsidR="00D43201" w:rsidRPr="00D43201">
                              <w:rPr>
                                <w:rFonts w:ascii="Arial" w:eastAsia="HG丸ｺﾞｼｯｸM-PRO" w:hAnsi="Arial" w:cs="Arial"/>
                                <w:szCs w:val="21"/>
                                <w:lang w:val="es-ES_tradnl"/>
                              </w:rPr>
                              <w:t xml:space="preserve"> varios)</w:t>
                            </w:r>
                          </w:p>
                          <w:p w:rsidR="00D43201" w:rsidRDefault="00FF49CA" w:rsidP="00494962">
                            <w:pPr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es-ES_tradnl"/>
                              </w:rPr>
                            </w:pPr>
                            <w:r w:rsidRPr="00717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D43201" w:rsidRPr="00D43201">
                              <w:rPr>
                                <w:rFonts w:ascii="Arial" w:eastAsia="HG丸ｺﾞｼｯｸM-PRO" w:hAnsi="Arial" w:cs="Arial"/>
                                <w:szCs w:val="21"/>
                                <w:lang w:val="es-ES_tradnl"/>
                              </w:rPr>
                              <w:t xml:space="preserve">Educación </w:t>
                            </w:r>
                            <w:r w:rsidR="00D43201" w:rsidRPr="00D43201">
                              <w:rPr>
                                <w:rFonts w:ascii="Arial Narrow" w:eastAsia="HG丸ｺﾞｼｯｸM-PRO" w:hAnsi="Arial Narrow" w:cs="Arial"/>
                                <w:szCs w:val="21"/>
                                <w:lang w:val="es-ES_tradnl"/>
                              </w:rPr>
                              <w:t>(club de deportes local, clase pr</w:t>
                            </w:r>
                            <w:r w:rsidR="00AB3CFB">
                              <w:rPr>
                                <w:rFonts w:ascii="Arial Narrow" w:eastAsia="HG丸ｺﾞｼｯｸM-PRO" w:hAnsi="Arial Narrow" w:cs="Arial"/>
                                <w:szCs w:val="21"/>
                                <w:lang w:val="es-ES_tradnl"/>
                              </w:rPr>
                              <w:t xml:space="preserve">eparatoria </w:t>
                            </w:r>
                            <w:r w:rsidR="00D43201">
                              <w:rPr>
                                <w:rFonts w:ascii="Arial Narrow" w:eastAsia="HG丸ｺﾞｼｯｸM-PRO" w:hAnsi="Arial Narrow" w:cs="Arial"/>
                                <w:szCs w:val="21"/>
                                <w:lang w:val="es-ES_tradnl"/>
                              </w:rPr>
                              <w:t>(</w:t>
                            </w:r>
                            <w:r w:rsidR="00D43201" w:rsidRPr="00D43201">
                              <w:rPr>
                                <w:rFonts w:ascii="Arial Narrow" w:eastAsia="HG丸ｺﾞｼｯｸM-PRO" w:hAnsi="Arial Narrow" w:cs="Arial"/>
                                <w:szCs w:val="21"/>
                                <w:lang w:val="es-ES_tradnl"/>
                              </w:rPr>
                              <w:t>yuku), etc)</w:t>
                            </w:r>
                          </w:p>
                          <w:p w:rsidR="00FF49CA" w:rsidRPr="007177B4" w:rsidRDefault="000076CB" w:rsidP="00494962">
                            <w:pPr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17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B77C49" w:rsidRPr="00B77C49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>Relación con la comunidad local (kodomo-kai u otros grupos)</w:t>
                            </w:r>
                          </w:p>
                          <w:p w:rsidR="00FF49CA" w:rsidRPr="007177B4" w:rsidRDefault="00FF49CA" w:rsidP="00494962">
                            <w:pPr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17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587032" w:rsidRPr="00587032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>Bienestar (institución de bienestar social o grupo voluntario</w:t>
                            </w:r>
                            <w:r w:rsidR="00587032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 xml:space="preserve"> local</w:t>
                            </w:r>
                            <w:r w:rsidR="00587032" w:rsidRPr="00587032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>)</w:t>
                            </w:r>
                          </w:p>
                          <w:p w:rsidR="00FF49CA" w:rsidRPr="007177B4" w:rsidRDefault="00FF49CA" w:rsidP="00494962">
                            <w:pPr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177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□</w:t>
                            </w:r>
                            <w:r w:rsidR="00587032" w:rsidRPr="00587032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>Institución médica (hospital de atención primaria</w:t>
                            </w:r>
                            <w:r w:rsidR="00587032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>, etc.</w:t>
                            </w:r>
                            <w:r w:rsidR="00587032" w:rsidRPr="00587032">
                              <w:rPr>
                                <w:rFonts w:ascii="Arial Narrow" w:eastAsia="HG丸ｺﾞｼｯｸM-PRO" w:hAnsi="Arial Narrow"/>
                                <w:szCs w:val="21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8.75pt;margin-top:12pt;width:504.7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" filled="f" stroked="f">
                <v:textbox>
                  <w:txbxContent>
                    <w:p w:rsidR="00484D2E" w:rsidRPr="00D43201" w:rsidRDefault="00B61CE7" w:rsidP="00E77AE2">
                      <w:pPr>
                        <w:spacing w:line="0" w:lineRule="atLeast"/>
                        <w:rPr>
                          <w:rFonts w:ascii="Arial" w:eastAsia="HG丸ｺﾞｼｯｸM-PRO" w:hAnsi="Arial" w:cs="Arial"/>
                          <w:sz w:val="22"/>
                          <w:lang w:val="ja-JP"/>
                        </w:rPr>
                      </w:pPr>
                      <w:r w:rsidRPr="00E77A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ja-JP"/>
                        </w:rPr>
                        <w:t>Ⅱ</w:t>
                      </w:r>
                      <w:r w:rsidR="009A09B7" w:rsidRPr="00E77A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ja-JP"/>
                        </w:rPr>
                        <w:t xml:space="preserve"> </w:t>
                      </w:r>
                      <w:r w:rsidR="005E03CF" w:rsidRPr="00D43201">
                        <w:rPr>
                          <w:rFonts w:ascii="Arial" w:eastAsia="HG丸ｺﾞｼｯｸM-PRO" w:hAnsi="Arial" w:cs="Arial"/>
                          <w:szCs w:val="21"/>
                          <w:lang w:val="es-ES_tradnl"/>
                        </w:rPr>
                        <w:t>Relación con la gente local (deben llenar los padres)</w:t>
                      </w:r>
                      <w:r w:rsidR="00484D2E" w:rsidRPr="00D432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＊</w:t>
                      </w:r>
                      <w:r w:rsidR="00D43201" w:rsidRPr="00D4320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Ponga un </w:t>
                      </w:r>
                      <w:r w:rsidR="00D43201" w:rsidRPr="00D43201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18"/>
                          <w:szCs w:val="18"/>
                        </w:rPr>
                        <w:t>✔</w:t>
                      </w:r>
                      <w:r w:rsidR="00D43201" w:rsidRPr="00D4320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en el </w:t>
                      </w:r>
                      <w:r w:rsidR="00D43201" w:rsidRPr="00587032">
                        <w:rPr>
                          <w:rFonts w:ascii="HG丸ｺﾞｼｯｸM-PRO" w:eastAsia="HG丸ｺﾞｼｯｸM-PRO" w:hAnsi="HG丸ｺﾞｼｯｸM-PRO" w:cs="Arial"/>
                          <w:b/>
                          <w:sz w:val="18"/>
                          <w:szCs w:val="18"/>
                        </w:rPr>
                        <w:t>□</w:t>
                      </w:r>
                      <w:r w:rsidR="00D43201" w:rsidRPr="00D4320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que corresponde.</w:t>
                      </w:r>
                    </w:p>
                    <w:p w:rsidR="00FF49CA" w:rsidRPr="00D43201" w:rsidRDefault="00194C9F" w:rsidP="00494962">
                      <w:pPr>
                        <w:spacing w:beforeLines="20" w:before="72" w:afterLines="20" w:after="72" w:line="0" w:lineRule="atLeast"/>
                        <w:ind w:leftChars="100" w:left="210"/>
                        <w:rPr>
                          <w:rFonts w:ascii="Arial" w:eastAsia="HG丸ｺﾞｼｯｸM-PRO" w:hAnsi="Arial" w:cs="Arial"/>
                          <w:szCs w:val="21"/>
                          <w:lang w:val="ja-JP"/>
                        </w:rPr>
                      </w:pPr>
                      <w:r w:rsidRPr="00D43201">
                        <w:rPr>
                          <w:rFonts w:ascii="Arial" w:eastAsia="HG丸ｺﾞｼｯｸM-PRO" w:hAnsi="Arial" w:cs="Arial"/>
                          <w:szCs w:val="21"/>
                          <w:lang w:val="ja-JP"/>
                        </w:rPr>
                        <w:t>１</w:t>
                      </w:r>
                      <w:r w:rsidR="009A09B7" w:rsidRPr="00D43201">
                        <w:rPr>
                          <w:rFonts w:ascii="Arial" w:eastAsia="HG丸ｺﾞｼｯｸM-PRO" w:hAnsi="Arial" w:cs="Arial"/>
                          <w:szCs w:val="21"/>
                          <w:lang w:val="ja-JP"/>
                        </w:rPr>
                        <w:t xml:space="preserve"> </w:t>
                      </w:r>
                      <w:r w:rsidR="00D43201" w:rsidRPr="00D43201">
                        <w:rPr>
                          <w:rFonts w:ascii="Arial" w:eastAsia="HG丸ｺﾞｼｯｸM-PRO" w:hAnsi="Arial" w:cs="Arial"/>
                          <w:szCs w:val="21"/>
                          <w:lang w:val="es-ES_tradnl"/>
                        </w:rPr>
                        <w:t xml:space="preserve">Sobre la relación con el local entre otros en la primaria y secundaria (puede </w:t>
                      </w:r>
                      <w:r w:rsidR="00587032">
                        <w:rPr>
                          <w:rFonts w:ascii="Arial" w:eastAsia="HG丸ｺﾞｼｯｸM-PRO" w:hAnsi="Arial" w:cs="Arial"/>
                          <w:szCs w:val="21"/>
                          <w:lang w:val="es-ES_tradnl"/>
                        </w:rPr>
                        <w:t>marcar en</w:t>
                      </w:r>
                      <w:r w:rsidR="00D43201" w:rsidRPr="00D43201">
                        <w:rPr>
                          <w:rFonts w:ascii="Arial" w:eastAsia="HG丸ｺﾞｼｯｸM-PRO" w:hAnsi="Arial" w:cs="Arial"/>
                          <w:szCs w:val="21"/>
                          <w:lang w:val="es-ES_tradnl"/>
                        </w:rPr>
                        <w:t xml:space="preserve"> varios)</w:t>
                      </w:r>
                    </w:p>
                    <w:p w:rsidR="00D43201" w:rsidRDefault="00FF49CA" w:rsidP="00494962">
                      <w:pPr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  <w:lang w:val="es-ES_tradnl"/>
                        </w:rPr>
                      </w:pPr>
                      <w:r w:rsidRPr="00E77A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ja-JP"/>
                        </w:rPr>
                        <w:t>□</w:t>
                      </w:r>
                      <w:r w:rsidR="00D43201" w:rsidRPr="00D43201">
                        <w:rPr>
                          <w:rFonts w:ascii="Arial" w:eastAsia="HG丸ｺﾞｼｯｸM-PRO" w:hAnsi="Arial" w:cs="Arial"/>
                          <w:szCs w:val="21"/>
                          <w:lang w:val="es-ES_tradnl"/>
                        </w:rPr>
                        <w:t xml:space="preserve">Educación </w:t>
                      </w:r>
                      <w:r w:rsidR="00D43201" w:rsidRPr="00D43201">
                        <w:rPr>
                          <w:rFonts w:ascii="Arial Narrow" w:eastAsia="HG丸ｺﾞｼｯｸM-PRO" w:hAnsi="Arial Narrow" w:cs="Arial"/>
                          <w:szCs w:val="21"/>
                          <w:lang w:val="es-ES_tradnl"/>
                        </w:rPr>
                        <w:t>(club de deportes local, clase pr</w:t>
                      </w:r>
                      <w:r w:rsidR="00AB3CFB">
                        <w:rPr>
                          <w:rFonts w:ascii="Arial Narrow" w:eastAsia="HG丸ｺﾞｼｯｸM-PRO" w:hAnsi="Arial Narrow" w:cs="Arial"/>
                          <w:szCs w:val="21"/>
                          <w:lang w:val="es-ES_tradnl"/>
                        </w:rPr>
                        <w:t xml:space="preserve">eparatoria </w:t>
                      </w:r>
                      <w:r w:rsidR="00D43201">
                        <w:rPr>
                          <w:rFonts w:ascii="Arial Narrow" w:eastAsia="HG丸ｺﾞｼｯｸM-PRO" w:hAnsi="Arial Narrow" w:cs="Arial"/>
                          <w:szCs w:val="21"/>
                          <w:lang w:val="es-ES_tradnl"/>
                        </w:rPr>
                        <w:t>(</w:t>
                      </w:r>
                      <w:r w:rsidR="00D43201" w:rsidRPr="00D43201">
                        <w:rPr>
                          <w:rFonts w:ascii="Arial Narrow" w:eastAsia="HG丸ｺﾞｼｯｸM-PRO" w:hAnsi="Arial Narrow" w:cs="Arial"/>
                          <w:szCs w:val="21"/>
                          <w:lang w:val="es-ES_tradnl"/>
                        </w:rPr>
                        <w:t>yuku), etc)</w:t>
                      </w:r>
                    </w:p>
                    <w:p w:rsidR="00FF49CA" w:rsidRPr="00E77AE2" w:rsidRDefault="000076CB" w:rsidP="00494962">
                      <w:pPr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  <w:lang w:val="ja-JP"/>
                        </w:rPr>
                      </w:pPr>
                      <w:r w:rsidRPr="00E77A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ja-JP"/>
                        </w:rPr>
                        <w:t>□</w:t>
                      </w:r>
                      <w:r w:rsidR="00B77C49" w:rsidRPr="00B77C49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>Relación con la comunidad local (kodomo-kai u otros grupos)</w:t>
                      </w:r>
                    </w:p>
                    <w:p w:rsidR="00FF49CA" w:rsidRPr="00E77AE2" w:rsidRDefault="00FF49CA" w:rsidP="00494962">
                      <w:pPr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  <w:lang w:val="ja-JP"/>
                        </w:rPr>
                      </w:pPr>
                      <w:r w:rsidRPr="00E77A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ja-JP"/>
                        </w:rPr>
                        <w:t>□</w:t>
                      </w:r>
                      <w:r w:rsidR="00587032" w:rsidRPr="00587032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>Bienestar (institución de bienestar social o grupo voluntario</w:t>
                      </w:r>
                      <w:r w:rsidR="00587032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 xml:space="preserve"> local</w:t>
                      </w:r>
                      <w:r w:rsidR="00587032" w:rsidRPr="00587032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>)</w:t>
                      </w:r>
                    </w:p>
                    <w:p w:rsidR="00FF49CA" w:rsidRPr="00E77AE2" w:rsidRDefault="00FF49CA" w:rsidP="00494962">
                      <w:pPr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  <w:lang w:val="ja-JP"/>
                        </w:rPr>
                      </w:pPr>
                      <w:r w:rsidRPr="00E77AE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ja-JP"/>
                        </w:rPr>
                        <w:t>□</w:t>
                      </w:r>
                      <w:r w:rsidR="00587032" w:rsidRPr="00587032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>Institución médica (hospital de atención primaria</w:t>
                      </w:r>
                      <w:r w:rsidR="00587032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>, etc.</w:t>
                      </w:r>
                      <w:r w:rsidR="00587032" w:rsidRPr="00587032">
                        <w:rPr>
                          <w:rFonts w:ascii="Arial Narrow" w:eastAsia="HG丸ｺﾞｼｯｸM-PRO" w:hAnsi="Arial Narrow"/>
                          <w:szCs w:val="21"/>
                          <w:lang w:val="es-ES_tradn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52400</wp:posOffset>
                </wp:positionV>
                <wp:extent cx="6696075" cy="5010150"/>
                <wp:effectExtent l="0" t="0" r="28575" b="19050"/>
                <wp:wrapNone/>
                <wp:docPr id="19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6075" cy="5010150"/>
                        </a:xfrm>
                        <a:prstGeom prst="roundRect">
                          <a:avLst>
                            <a:gd name="adj" fmla="val 3395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20.25pt;margin-top:12pt;width:527.25pt;height:39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" filled="f" strokecolor="#f79646" strokeweight="2pt">
                <v:path arrowok="t"/>
              </v:roundrect>
            </w:pict>
          </mc:Fallback>
        </mc:AlternateContent>
      </w:r>
    </w:p>
    <w:p w:rsidR="00926B14" w:rsidRDefault="00926B14"/>
    <w:p w:rsidR="00926B14" w:rsidRDefault="00C6222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58396</wp:posOffset>
                </wp:positionH>
                <wp:positionV relativeFrom="paragraph">
                  <wp:posOffset>146649</wp:posOffset>
                </wp:positionV>
                <wp:extent cx="2863551" cy="564515"/>
                <wp:effectExtent l="0" t="0" r="13335" b="2603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551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9CA" w:rsidRPr="00587032" w:rsidRDefault="00163DBC" w:rsidP="00FA2B2D">
                            <w:pPr>
                              <w:spacing w:line="0" w:lineRule="atLeast"/>
                              <w:rPr>
                                <w:rFonts w:ascii="Arial Narrow" w:eastAsia="HG丸ｺﾞｼｯｸM-PRO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B77C49" w:rsidRPr="00587032">
                              <w:rPr>
                                <w:rFonts w:ascii="Arial Narrow" w:eastAsia="HG丸ｺﾞｼｯｸM-PRO" w:hAnsi="Arial Narrow"/>
                                <w:sz w:val="18"/>
                                <w:szCs w:val="18"/>
                                <w:lang w:val="es-ES_tradnl"/>
                              </w:rPr>
                              <w:t>Si no hay ningún problema, favor de escribir</w:t>
                            </w:r>
                            <w:r w:rsidR="00587032" w:rsidRPr="00587032">
                              <w:rPr>
                                <w:rFonts w:ascii="Arial Narrow" w:eastAsia="HG丸ｺﾞｼｯｸM-PRO" w:hAnsi="Arial Narrow"/>
                                <w:sz w:val="18"/>
                                <w:szCs w:val="18"/>
                                <w:lang w:val="es-ES_tradnl"/>
                              </w:rPr>
                              <w:t xml:space="preserve"> detalladamente en qué grupo o institución ha estado participando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0.2pt;margin-top:11.55pt;width:225.5pt;height:4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">
                <v:textbox inset=",0">
                  <w:txbxContent>
                    <w:p w:rsidR="00FF49CA" w:rsidRPr="00587032" w:rsidRDefault="00163DBC" w:rsidP="00FA2B2D">
                      <w:pPr>
                        <w:spacing w:line="0" w:lineRule="atLeast"/>
                        <w:rPr>
                          <w:rFonts w:ascii="Arial Narrow" w:eastAsia="HG丸ｺﾞｼｯｸM-PRO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</w:t>
                      </w:r>
                      <w:r w:rsidR="00B77C49" w:rsidRPr="00587032">
                        <w:rPr>
                          <w:rFonts w:ascii="Arial Narrow" w:eastAsia="HG丸ｺﾞｼｯｸM-PRO" w:hAnsi="Arial Narrow"/>
                          <w:sz w:val="18"/>
                          <w:szCs w:val="18"/>
                          <w:lang w:val="es-ES_tradnl"/>
                        </w:rPr>
                        <w:t>Si no hay ningún problema, favor de escribir</w:t>
                      </w:r>
                      <w:r w:rsidR="00587032" w:rsidRPr="00587032">
                        <w:rPr>
                          <w:rFonts w:ascii="Arial Narrow" w:eastAsia="HG丸ｺﾞｼｯｸM-PRO" w:hAnsi="Arial Narrow"/>
                          <w:sz w:val="18"/>
                          <w:szCs w:val="18"/>
                          <w:lang w:val="es-ES_tradnl"/>
                        </w:rPr>
                        <w:t xml:space="preserve"> detalladamente en qué grupo o institución ha estado participando.</w:t>
                      </w:r>
                    </w:p>
                  </w:txbxContent>
                </v:textbox>
              </v:shape>
            </w:pict>
          </mc:Fallback>
        </mc:AlternateContent>
      </w:r>
    </w:p>
    <w:p w:rsidR="00926B14" w:rsidRDefault="00926B14"/>
    <w:p w:rsidR="00926B14" w:rsidRDefault="00926B14"/>
    <w:p w:rsidR="00926B14" w:rsidRDefault="00C62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4094</wp:posOffset>
                </wp:positionV>
                <wp:extent cx="6649876" cy="3828331"/>
                <wp:effectExtent l="0" t="0" r="0" b="1270"/>
                <wp:wrapNone/>
                <wp:docPr id="1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876" cy="3828331"/>
                          <a:chOff x="-78895" y="-323850"/>
                          <a:chExt cx="6649876" cy="382905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8895" y="-323850"/>
                            <a:ext cx="6649876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A6F" w:rsidRPr="007177B4" w:rsidRDefault="00B61CE7" w:rsidP="00D357BA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Ⅲ</w:t>
                              </w:r>
                              <w:r w:rsidR="009A09B7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587032" w:rsidRPr="0058703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Para que pueda llevar una vida escolar segura y tranquila (deben llenar los padres)</w:t>
                              </w:r>
                            </w:p>
                            <w:p w:rsidR="00C0510A" w:rsidRPr="007177B4" w:rsidRDefault="00FD42A0" w:rsidP="00494962">
                              <w:pPr>
                                <w:spacing w:beforeLines="20" w:before="72" w:afterLines="20" w:after="72" w:line="0" w:lineRule="atLeas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1</w:t>
                              </w:r>
                              <w:r w:rsidR="009A09B7" w:rsidRPr="007177B4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 xml:space="preserve"> </w:t>
                              </w:r>
                              <w:r w:rsidR="00587032"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L</w:t>
                              </w:r>
                              <w:r w:rsidR="00587032" w:rsidRPr="0058703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o que siente ansiedad en la secundaria superior (puede marcar en varios)</w:t>
                              </w:r>
                            </w:p>
                            <w:p w:rsidR="00FD42A0" w:rsidRDefault="00C0510A" w:rsidP="00FD42A0">
                              <w:pPr>
                                <w:spacing w:line="0" w:lineRule="atLeast"/>
                                <w:ind w:leftChars="150" w:left="315"/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rendimiento</w:t>
                              </w:r>
                              <w:r w:rsid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pasar de grado</w:t>
                              </w:r>
                              <w:r w:rsid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graduación</w:t>
                              </w:r>
                              <w:r w:rsid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carrera después de la graduación</w:t>
                              </w:r>
                              <w:r w:rsid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relaciones con los amigos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comunica</w:t>
                              </w:r>
                              <w:r w:rsid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c</w:t>
                              </w:r>
                              <w:r w:rsidR="00FA1828"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ión</w:t>
                              </w:r>
                              <w:r w:rsidRPr="00FA1828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="00FD42A0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</w:p>
                            <w:p w:rsidR="00C0510A" w:rsidRPr="007177B4" w:rsidRDefault="00C0510A" w:rsidP="00FD42A0">
                              <w:pPr>
                                <w:spacing w:line="0" w:lineRule="atLeast"/>
                                <w:ind w:leftChars="150" w:left="315"/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hostigamiento</w:t>
                              </w:r>
                              <w:r w:rsidR="00FA1828"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ir a la escuela</w:t>
                              </w:r>
                              <w:r w:rsidR="00FA1828"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llegar tarde</w:t>
                              </w:r>
                              <w:r w:rsidR="00FA1828"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ausenci</w:t>
                              </w:r>
                              <w:r w:rsidR="00FA1828"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es-ES_tradnl"/>
                                </w:rPr>
                                <w:t>a</w:t>
                              </w:r>
                              <w:r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 w:val="20"/>
                                  <w:szCs w:val="20"/>
                                  <w:lang w:val="ja-JP"/>
                                </w:rPr>
                                <w:t xml:space="preserve">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olvidar de llevar algo</w:t>
                              </w:r>
                              <w:r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cosas a entregar</w:t>
                              </w:r>
                              <w:r w:rsidRPr="00FD42A0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="00DE1302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FA1828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orientación de </w:t>
                              </w:r>
                              <w:r w:rsidR="00193592" w:rsidRPr="00193592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conducta</w:t>
                              </w:r>
                            </w:p>
                            <w:p w:rsidR="00C0510A" w:rsidRPr="007177B4" w:rsidRDefault="00C0510A" w:rsidP="00494962">
                              <w:pPr>
                                <w:spacing w:line="0" w:lineRule="atLeast"/>
                                <w:ind w:leftChars="100" w:left="210"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193592" w:rsidRPr="00193592">
                                <w:rPr>
                                  <w:rFonts w:ascii="Arial Narrow" w:eastAsia="HG丸ｺﾞｼｯｸM-PRO" w:hAnsi="Arial Narrow"/>
                                  <w:szCs w:val="21"/>
                                  <w:lang w:val="es-ES_tradnl"/>
                                </w:rPr>
                                <w:t>otros (</w:t>
                              </w:r>
                              <w:r w:rsidRPr="00193592">
                                <w:rPr>
                                  <w:rFonts w:ascii="Arial Narrow" w:eastAsia="HG丸ｺﾞｼｯｸM-PRO" w:hAnsi="Arial Narrow"/>
                                  <w:szCs w:val="21"/>
                                  <w:lang w:val="ja-JP"/>
                                </w:rPr>
                                <w:t xml:space="preserve">　　　　　　　　　　　　　　　</w:t>
                              </w:r>
                              <w:r w:rsidRPr="007177B4">
                                <w:rPr>
                                  <w:rFonts w:ascii="Arial Narrow" w:eastAsia="HG丸ｺﾞｼｯｸM-PRO" w:hAnsi="Arial Narrow"/>
                                  <w:szCs w:val="21"/>
                                </w:rPr>
                                <w:t>）</w:t>
                              </w:r>
                            </w:p>
                            <w:p w:rsidR="00D001D1" w:rsidRDefault="00431242" w:rsidP="00D001D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</w:pPr>
                              <w:r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2</w:t>
                              </w:r>
                              <w:r w:rsidR="009A09B7" w:rsidRPr="007177B4">
                                <w:rPr>
                                  <w:rFonts w:ascii="Arial" w:eastAsia="HG丸ｺﾞｼｯｸM-PRO" w:hAnsi="Arial" w:cs="Arial"/>
                                  <w:szCs w:val="21"/>
                                </w:rPr>
                                <w:t xml:space="preserve"> </w:t>
                              </w:r>
                              <w:r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n la vida escolar hasta el momento, ¿hubo algún caso que ha sentido ansiedad o que ha tenido dificultad para asistir a la escuela?</w:t>
                              </w:r>
                              <w:r w:rsid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                                        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AB3CFB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</w:t>
                              </w:r>
                              <w:r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í</w:t>
                              </w:r>
                              <w:r w:rsidR="00635350"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 w:rsidRP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n particular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, no</w:t>
                              </w:r>
                            </w:p>
                            <w:p w:rsidR="00F53C52" w:rsidRPr="007177B4" w:rsidRDefault="00431242" w:rsidP="00D001D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3 </w:t>
                              </w:r>
                              <w:r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Después del ingreso, ¿desea asesoramiento por consejero escolar?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lang w:val="es-ES_tradnl"/>
                                </w:rPr>
                                <w:t xml:space="preserve">      </w:t>
                              </w:r>
                              <w:r w:rsidR="00AA2FA1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AB3CFB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í</w:t>
                              </w:r>
                              <w:r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 w:rsidRP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n particular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, no</w:t>
                              </w:r>
                              <w:r w:rsidR="00635350" w:rsidRPr="00D357BA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</w:p>
                            <w:p w:rsidR="00D001D1" w:rsidRDefault="00431242" w:rsidP="00494962">
                              <w:pPr>
                                <w:ind w:leftChars="100" w:left="210"/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</w:pPr>
                              <w:r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4 ¿Desea </w:t>
                              </w:r>
                              <w:r w:rsidR="00AA2FA1"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alg</w:t>
                              </w:r>
                              <w:r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una </w:t>
                              </w:r>
                              <w:r w:rsid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consideración</w:t>
                              </w:r>
                              <w:r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especial </w:t>
                              </w:r>
                              <w:r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en </w:t>
                              </w:r>
                              <w:r w:rsidR="00AA2FA1"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la vida escolar?   </w:t>
                              </w:r>
                              <w:r w:rsidR="00AA2FA1">
                                <w:rPr>
                                  <w:rFonts w:ascii="Arial" w:eastAsia="HG丸ｺﾞｼｯｸM-PRO" w:hAnsi="Arial" w:cs="Arial"/>
                                  <w:sz w:val="22"/>
                                  <w:lang w:val="es-ES_tradnl"/>
                                </w:rPr>
                                <w:t xml:space="preserve">  </w:t>
                              </w:r>
                              <w:r w:rsidR="00463603"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         </w:t>
                              </w:r>
                              <w:r w:rsidR="00AA2FA1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lang w:val="es-ES_tradnl"/>
                                </w:rPr>
                                <w:t xml:space="preserve">   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í</w:t>
                              </w:r>
                              <w:r w:rsidR="00436FCF"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 w:rsidRP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n particular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, no</w:t>
                              </w:r>
                            </w:p>
                            <w:p w:rsidR="00D001D1" w:rsidRDefault="00AA2FA1" w:rsidP="00D001D1">
                              <w:pPr>
                                <w:ind w:leftChars="100" w:left="210"/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</w:pP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5 ¿Desea que el profesor dé una consideración especial en la parte del estudio?</w:t>
                              </w:r>
                              <w:r w:rsidR="00463603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í</w:t>
                              </w:r>
                              <w:r w:rsidR="00436FCF"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431242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 w:rsidR="00431242" w:rsidRP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n particular</w:t>
                              </w:r>
                              <w:r w:rsid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, no</w:t>
                              </w:r>
                            </w:p>
                            <w:p w:rsidR="00DD3B4B" w:rsidRPr="007177B4" w:rsidRDefault="00AA2FA1" w:rsidP="00D001D1">
                              <w:pPr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6 ¿Desea algún apoyo por tener dificultades entre otros?</w:t>
                              </w:r>
                              <w:r w:rsidR="00463603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463603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   </w:t>
                              </w:r>
                              <w:r w:rsidR="00635350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 w:rsidRPr="00AB3CFB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Sí</w:t>
                              </w:r>
                              <w:r w:rsidR="00436FCF" w:rsidRPr="00431242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431242" w:rsidRPr="007177B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 w:rsidR="00431242" w:rsidRP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n particular</w:t>
                              </w:r>
                              <w:r w:rsidR="00431242">
                                <w:rPr>
                                  <w:rFonts w:ascii="Arial" w:eastAsia="HG丸ｺﾞｼｯｸM-PRO" w:hAnsi="Arial" w:cs="Arial"/>
                                  <w:w w:val="90"/>
                                  <w:szCs w:val="21"/>
                                  <w:lang w:val="es-ES_tradnl"/>
                                </w:rPr>
                                <w:t>, no</w:t>
                              </w:r>
                              <w:r w:rsidR="00635350" w:rsidRPr="0063535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  <w:lang w:val="ja-JP"/>
                                </w:rPr>
                                <w:t xml:space="preserve">　</w:t>
                              </w:r>
                            </w:p>
                            <w:p w:rsidR="00D001D1" w:rsidRDefault="000C2C40" w:rsidP="00D001D1">
                              <w:pPr>
                                <w:spacing w:line="0" w:lineRule="atLeast"/>
                                <w:ind w:leftChars="250" w:left="525" w:firstLineChars="2050" w:firstLine="4510"/>
                                <w:jc w:val="left"/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</w:pPr>
                              <w:r w:rsidRPr="007177B4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□</w:t>
                              </w:r>
                              <w:r w:rsidR="00AA2FA1"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Ya tengo </w:t>
                              </w:r>
                              <w:r w:rsid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l</w:t>
                              </w:r>
                              <w:r w:rsidR="00AA2FA1" w:rsidRPr="00AA2FA1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plan de apoyo educacional individual</w:t>
                              </w:r>
                            </w:p>
                            <w:p w:rsidR="00B710C9" w:rsidRPr="007177B4" w:rsidRDefault="00AA2FA1" w:rsidP="00D001D1">
                              <w:pPr>
                                <w:spacing w:line="0" w:lineRule="atLeast"/>
                                <w:ind w:firstLineChars="50" w:firstLine="94"/>
                                <w:jc w:val="left"/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</w:rPr>
                              </w:pPr>
                              <w:r w:rsidRPr="00D001D1">
                                <w:rPr>
                                  <w:rFonts w:ascii="Arial Narrow" w:eastAsia="HG丸ｺﾞｼｯｸM-PRO" w:hAnsi="Arial Narrow" w:cs="Arial"/>
                                  <w:w w:val="90"/>
                                  <w:szCs w:val="21"/>
                                  <w:lang w:val="es-ES_tradnl"/>
                                </w:rPr>
                                <w:t>Contenido de la consideración</w:t>
                              </w:r>
                              <w:r w:rsidRPr="00D001D1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(</w:t>
                              </w:r>
                              <w:r w:rsidR="00DA42FD" w:rsidRPr="007177B4"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Cs w:val="21"/>
                                </w:rPr>
                                <w:t>□</w:t>
                              </w:r>
                              <w:r w:rsidRPr="00D001D1">
                                <w:rPr>
                                  <w:rFonts w:ascii="Arial Narrow" w:eastAsia="HG丸ｺﾞｼｯｸM-PRO" w:hAnsi="Arial Narrow" w:cs="Arial"/>
                                  <w:w w:val="90"/>
                                  <w:szCs w:val="21"/>
                                  <w:lang w:val="es-ES_tradnl"/>
                                </w:rPr>
                                <w:t>baño</w:t>
                              </w:r>
                              <w:r w:rsidR="00D001D1" w:rsidRPr="00D001D1">
                                <w:rPr>
                                  <w:rFonts w:ascii="Arial Narrow" w:eastAsia="HG丸ｺﾞｼｯｸM-PRO" w:hAnsi="Arial Narrow" w:cs="Arial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DA42FD" w:rsidRPr="007177B4">
                                <w:rPr>
                                  <w:rFonts w:ascii="ＭＳ 明朝" w:hAnsi="ＭＳ 明朝"/>
                                  <w:w w:val="90"/>
                                  <w:szCs w:val="21"/>
                                </w:rPr>
                                <w:t>□</w:t>
                              </w:r>
                              <w:r w:rsidRPr="00D001D1">
                                <w:rPr>
                                  <w:rFonts w:ascii="Arial Narrow" w:eastAsia="HG丸ｺﾞｼｯｸM-PRO" w:hAnsi="Arial Narrow" w:cs="Arial"/>
                                  <w:w w:val="90"/>
                                  <w:szCs w:val="21"/>
                                  <w:lang w:val="es-ES_tradnl"/>
                                </w:rPr>
                                <w:t>comida</w:t>
                              </w:r>
                              <w:r w:rsidR="00D001D1" w:rsidRPr="00D001D1">
                                <w:rPr>
                                  <w:rFonts w:ascii="ＭＳ 明朝" w:hAnsi="ＭＳ 明朝" w:cs="Arial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DA42FD" w:rsidRPr="007177B4">
                                <w:rPr>
                                  <w:rFonts w:ascii="ＭＳ 明朝" w:hAnsi="ＭＳ 明朝"/>
                                  <w:w w:val="90"/>
                                  <w:szCs w:val="21"/>
                                </w:rPr>
                                <w:t>□</w:t>
                              </w:r>
                              <w:r w:rsidRPr="00D001D1">
                                <w:rPr>
                                  <w:rFonts w:ascii="Arial Narrow" w:eastAsia="HG丸ｺﾞｼｯｸM-PRO" w:hAnsi="Arial Narrow" w:cs="Arial"/>
                                  <w:w w:val="90"/>
                                  <w:szCs w:val="21"/>
                                  <w:lang w:val="es-ES_tradnl"/>
                                </w:rPr>
                                <w:t xml:space="preserve">cambio de ropa </w:t>
                              </w:r>
                              <w:r w:rsidR="00DA42FD" w:rsidRPr="007177B4">
                                <w:rPr>
                                  <w:rFonts w:ascii="ＭＳ 明朝" w:hAnsi="ＭＳ 明朝"/>
                                  <w:w w:val="90"/>
                                  <w:szCs w:val="21"/>
                                </w:rPr>
                                <w:t>□</w:t>
                              </w:r>
                              <w:r w:rsidR="00D001D1" w:rsidRPr="00D001D1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relación con los amigos </w:t>
                              </w:r>
                              <w:r w:rsidR="00DA42FD" w:rsidRPr="007177B4">
                                <w:rPr>
                                  <w:rFonts w:ascii="ＭＳ 明朝" w:hAnsi="ＭＳ 明朝"/>
                                  <w:w w:val="90"/>
                                  <w:szCs w:val="21"/>
                                </w:rPr>
                                <w:t>□</w:t>
                              </w:r>
                              <w:r w:rsidR="00D001D1" w:rsidRPr="00436FCF">
                                <w:rPr>
                                  <w:rFonts w:ascii="Arial Narrow" w:hAnsi="Arial Narrow"/>
                                  <w:w w:val="90"/>
                                  <w:szCs w:val="21"/>
                                  <w:lang w:val="es-ES_tradnl"/>
                                </w:rPr>
                                <w:t>i</w:t>
                              </w:r>
                              <w:r w:rsidR="00D001D1" w:rsidRPr="00436FCF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nsistencia en</w:t>
                              </w:r>
                              <w:r w:rsidR="00D001D1" w:rsidRPr="00D001D1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 xml:space="preserve"> vestimenta, et</w:t>
                              </w:r>
                              <w:r w:rsidR="00D001D1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c</w:t>
                              </w:r>
                              <w:r w:rsidR="00D001D1" w:rsidRPr="00D001D1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  <w:lang w:val="es-ES_tradnl"/>
                                </w:rPr>
                                <w:t>.</w:t>
                              </w:r>
                              <w:r w:rsidR="00D001D1" w:rsidRPr="00D001D1">
                                <w:rPr>
                                  <w:rFonts w:ascii="ＭＳ 明朝" w:hAnsi="ＭＳ 明朝"/>
                                  <w:w w:val="90"/>
                                  <w:szCs w:val="21"/>
                                  <w:lang w:val="es-ES_tradnl"/>
                                </w:rPr>
                                <w:t xml:space="preserve"> </w:t>
                              </w:r>
                              <w:r w:rsidR="00DA42FD" w:rsidRPr="007177B4">
                                <w:rPr>
                                  <w:rFonts w:ascii="ＭＳ 明朝" w:hAnsi="ＭＳ 明朝"/>
                                  <w:w w:val="90"/>
                                  <w:szCs w:val="21"/>
                                </w:rPr>
                                <w:t>□</w:t>
                              </w:r>
                              <w:r w:rsidR="00D001D1" w:rsidRPr="00D001D1">
                                <w:rPr>
                                  <w:rFonts w:ascii="Arial Narrow" w:hAnsi="Arial Narrow"/>
                                  <w:w w:val="90"/>
                                  <w:szCs w:val="21"/>
                                  <w:lang w:val="es-ES_tradnl"/>
                                </w:rPr>
                                <w:t>otros</w:t>
                              </w:r>
                              <w:r w:rsidR="00DA42FD" w:rsidRPr="007177B4">
                                <w:rPr>
                                  <w:rFonts w:ascii="Arial Narrow" w:eastAsia="HG丸ｺﾞｼｯｸM-PRO" w:hAnsi="Arial Narrow"/>
                                  <w:w w:val="90"/>
                                  <w:szCs w:val="21"/>
                                </w:rPr>
                                <w:t>）</w:t>
                              </w:r>
                            </w:p>
                            <w:p w:rsidR="00D001D1" w:rsidRPr="00D001D1" w:rsidRDefault="00D001D1" w:rsidP="0063535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  <w:lang w:val="es-ES_tradnl"/>
                                </w:rPr>
                              </w:pPr>
                            </w:p>
                            <w:p w:rsidR="00DA42FD" w:rsidRPr="007177B4" w:rsidRDefault="00DA42FD" w:rsidP="0063535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  <w:p w:rsidR="00C0510A" w:rsidRPr="007177B4" w:rsidRDefault="000859BF" w:rsidP="00494962">
                              <w:pPr>
                                <w:spacing w:beforeLines="20" w:before="72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7 Por favor, 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d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escriba 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qué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habilidad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tiene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(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lo que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siente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orgullo) o lo que desea que se l</w:t>
                              </w:r>
                              <w:r w:rsidR="00436FCF"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>e</w:t>
                              </w:r>
                              <w:r>
                                <w:rPr>
                                  <w:rFonts w:ascii="Arial" w:eastAsia="HG丸ｺﾞｼｯｸM-PRO" w:hAnsi="Arial" w:cs="Arial"/>
                                  <w:szCs w:val="21"/>
                                  <w:lang w:val="es-ES_tradnl"/>
                                </w:rPr>
                                <w:t xml:space="preserve"> evalú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31" y="3019425"/>
                            <a:ext cx="6266834" cy="40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10A" w:rsidRPr="004950E6" w:rsidRDefault="00C0510A" w:rsidP="00494962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HG教科書体" w:eastAsia="HG教科書体"/>
                                  <w:sz w:val="24"/>
                                  <w:szCs w:val="24"/>
                                </w:rPr>
                              </w:pPr>
                            </w:p>
                            <w:p w:rsidR="00C0510A" w:rsidRPr="004950E6" w:rsidRDefault="00C0510A" w:rsidP="00396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68" y="2314196"/>
                            <a:ext cx="6257925" cy="39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DBC" w:rsidRPr="007177B4" w:rsidRDefault="00635350" w:rsidP="00DD3B4B">
                              <w:pPr>
                                <w:spacing w:line="0" w:lineRule="atLeast"/>
                                <w:rPr>
                                  <w:rFonts w:ascii="Arial Narrow" w:eastAsia="HG丸ｺﾞｼｯｸM-PRO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＊</w:t>
                              </w:r>
                              <w:r w:rsidR="00D001D1" w:rsidRPr="000859BF">
                                <w:rPr>
                                  <w:rFonts w:ascii="Arial Narrow" w:eastAsia="HG丸ｺﾞｼｯｸM-PRO" w:hAnsi="Arial Narrow"/>
                                  <w:sz w:val="20"/>
                                  <w:szCs w:val="20"/>
                                  <w:lang w:val="es-ES_tradnl"/>
                                </w:rPr>
                                <w:t xml:space="preserve">Si no hay </w:t>
                              </w:r>
                              <w:r w:rsidR="000859BF" w:rsidRPr="000859BF">
                                <w:rPr>
                                  <w:rFonts w:ascii="Arial Narrow" w:eastAsia="HG丸ｺﾞｼｯｸM-PRO" w:hAnsi="Arial Narrow"/>
                                  <w:sz w:val="20"/>
                                  <w:szCs w:val="20"/>
                                  <w:lang w:val="es-ES_tradnl"/>
                                </w:rPr>
                                <w:t>problema, por favor anote detalladamente el apoyo que necesita.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45" style="position:absolute;left:0;text-align:left;margin-left:-18pt;margin-top:15.3pt;width:523.6pt;height:301.45pt;z-index:251657728;mso-width-relative:margin;mso-height-relative:margin" coordorigin="-788,-3238" coordsize="66498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">
                <v:shape id="_x0000_s1046" type="#_x0000_t202" style="position:absolute;left:-788;top:-3238;width:66497;height:3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60A6F" w:rsidRDefault="00B61CE7" w:rsidP="00D357BA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  <w:lang w:val="ja-JP"/>
                          </w:rPr>
                        </w:pP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Ⅲ</w:t>
                        </w:r>
                        <w:r w:rsidR="009A09B7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 </w:t>
                        </w:r>
                        <w:r w:rsidR="00587032" w:rsidRPr="0058703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Para que pueda llevar una vida escolar segura y tranquila (deben llenar los padres)</w:t>
                        </w:r>
                      </w:p>
                      <w:p w:rsidR="00C0510A" w:rsidRPr="00D357BA" w:rsidRDefault="00FD42A0" w:rsidP="00494962">
                        <w:pPr>
                          <w:spacing w:beforeLines="20" w:before="72" w:afterLines="20" w:after="72" w:line="0" w:lineRule="atLeas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1</w:t>
                        </w:r>
                        <w:r w:rsidR="009A09B7" w:rsidRPr="00431242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 </w:t>
                        </w:r>
                        <w:r w:rsidR="00587032"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L</w:t>
                        </w:r>
                        <w:r w:rsidR="00587032" w:rsidRPr="0058703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o que siente ansiedad en la secundaria superior (puede marcar en varios)</w:t>
                        </w:r>
                      </w:p>
                      <w:p w:rsidR="00FD42A0" w:rsidRDefault="00C0510A" w:rsidP="00FD42A0">
                        <w:pPr>
                          <w:spacing w:line="0" w:lineRule="atLeast"/>
                          <w:ind w:leftChars="150" w:left="315"/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</w:pP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rendimiento</w:t>
                        </w:r>
                        <w:r w:rsid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pasar de grado</w:t>
                        </w:r>
                        <w:r w:rsid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graduación</w:t>
                        </w:r>
                        <w:r w:rsid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carrera después de la graduación</w:t>
                        </w:r>
                        <w:r w:rsid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relaciones con los amigos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comunica</w:t>
                        </w:r>
                        <w:r w:rsid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c</w:t>
                        </w:r>
                        <w:r w:rsidR="00FA1828"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ión</w:t>
                        </w:r>
                        <w:r w:rsidRPr="00FA1828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ja-JP"/>
                          </w:rPr>
                          <w:t xml:space="preserve">　</w:t>
                        </w:r>
                        <w:r w:rsidR="00FD42A0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</w:p>
                      <w:p w:rsidR="00C0510A" w:rsidRPr="00193592" w:rsidRDefault="00C0510A" w:rsidP="00FD42A0">
                        <w:pPr>
                          <w:spacing w:line="0" w:lineRule="atLeast"/>
                          <w:ind w:leftChars="150" w:left="315"/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ja-JP"/>
                          </w:rPr>
                        </w:pPr>
                        <w:r w:rsidRPr="00FD42A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hostigamiento</w:t>
                        </w:r>
                        <w:r w:rsidR="00FA1828" w:rsidRPr="00FD42A0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ir a la escuela</w:t>
                        </w:r>
                        <w:r w:rsidR="00FA1828" w:rsidRPr="00FD42A0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llegar tarde</w:t>
                        </w:r>
                        <w:r w:rsidR="00FA1828" w:rsidRPr="00FD42A0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ausenci</w:t>
                        </w:r>
                        <w:r w:rsidR="00FA1828" w:rsidRPr="00FD42A0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es-ES_tradnl"/>
                          </w:rPr>
                          <w:t>a</w:t>
                        </w:r>
                        <w:r w:rsidRPr="00FD42A0">
                          <w:rPr>
                            <w:rFonts w:ascii="Arial Narrow" w:eastAsia="HG丸ｺﾞｼｯｸM-PRO" w:hAnsi="Arial Narrow"/>
                            <w:w w:val="90"/>
                            <w:sz w:val="20"/>
                            <w:szCs w:val="20"/>
                            <w:lang w:val="ja-JP"/>
                          </w:rPr>
                          <w:t xml:space="preserve">　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olvidar de llevar algo</w:t>
                        </w:r>
                        <w:r w:rsidRPr="00FD42A0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ja-JP"/>
                          </w:rPr>
                          <w:t xml:space="preserve">　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cosas a entregar</w:t>
                        </w:r>
                        <w:r w:rsidRPr="00FD42A0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ja-JP"/>
                          </w:rPr>
                          <w:t xml:space="preserve">　</w:t>
                        </w:r>
                        <w:r w:rsidR="00DE1302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FA1828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orientación de </w:t>
                        </w:r>
                        <w:r w:rsidR="00193592" w:rsidRPr="00193592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conducta</w:t>
                        </w:r>
                      </w:p>
                      <w:p w:rsidR="00C0510A" w:rsidRPr="00D357BA" w:rsidRDefault="00C0510A" w:rsidP="00494962">
                        <w:pPr>
                          <w:spacing w:line="0" w:lineRule="atLeast"/>
                          <w:ind w:leftChars="100" w:left="210"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193592" w:rsidRPr="00193592">
                          <w:rPr>
                            <w:rFonts w:ascii="Arial Narrow" w:eastAsia="HG丸ｺﾞｼｯｸM-PRO" w:hAnsi="Arial Narrow"/>
                            <w:szCs w:val="21"/>
                            <w:lang w:val="es-ES_tradnl"/>
                          </w:rPr>
                          <w:t>otros (</w:t>
                        </w:r>
                        <w:r w:rsidRPr="00193592">
                          <w:rPr>
                            <w:rFonts w:ascii="Arial Narrow" w:eastAsia="HG丸ｺﾞｼｯｸM-PRO" w:hAnsi="Arial Narrow"/>
                            <w:szCs w:val="21"/>
                            <w:lang w:val="ja-JP"/>
                          </w:rPr>
                          <w:t xml:space="preserve">　　　　　　　　　　　　　　　）</w:t>
                        </w:r>
                      </w:p>
                      <w:p w:rsidR="00D001D1" w:rsidRDefault="00431242" w:rsidP="00D001D1">
                        <w:pPr>
                          <w:spacing w:line="0" w:lineRule="atLeast"/>
                          <w:ind w:leftChars="100" w:left="210"/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</w:pPr>
                        <w:r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2</w:t>
                        </w:r>
                        <w:r w:rsidR="009A09B7" w:rsidRPr="00431242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 </w:t>
                        </w:r>
                        <w:r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n la vida escolar hasta el momento, ¿hubo algún caso que ha sentido ansiedad o que ha tenido dificultad para asistir a la escuela?</w:t>
                        </w:r>
                        <w:r w:rsid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                                        </w:t>
                        </w:r>
                        <w:r w:rsidR="00635350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AB3CFB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</w:t>
                        </w:r>
                        <w:r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í</w:t>
                        </w:r>
                        <w:r w:rsidR="00635350" w:rsidRPr="00431242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　</w:t>
                        </w:r>
                        <w:r w:rsidR="00635350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E</w:t>
                        </w:r>
                        <w:r w:rsidRP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n particular</w:t>
                        </w:r>
                        <w:r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, no</w:t>
                        </w:r>
                      </w:p>
                      <w:p w:rsidR="00F53C52" w:rsidRPr="00635350" w:rsidRDefault="00431242" w:rsidP="00D001D1">
                        <w:pPr>
                          <w:spacing w:line="0" w:lineRule="atLeas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3 </w:t>
                        </w:r>
                        <w:r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Después del ingreso, ¿desea asesoramiento por consejero escolar?</w:t>
                        </w:r>
                        <w:r w:rsid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lang w:val="es-ES_tradnl"/>
                          </w:rPr>
                          <w:t xml:space="preserve">      </w:t>
                        </w:r>
                        <w:r w:rsidR="00AA2FA1">
                          <w:rPr>
                            <w:rFonts w:ascii="HG丸ｺﾞｼｯｸM-PRO" w:eastAsia="HG丸ｺﾞｼｯｸM-PRO" w:hAnsi="HG丸ｺﾞｼｯｸM-PRO"/>
                            <w:szCs w:val="21"/>
                            <w:lang w:val="es-ES_tradnl"/>
                          </w:rPr>
                          <w:t xml:space="preserve"> </w:t>
                        </w:r>
                        <w:r w:rsidR="00635350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AB3CFB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í</w:t>
                        </w:r>
                        <w:r w:rsidRPr="00431242">
                          <w:rPr>
                            <w:rFonts w:ascii="Arial" w:eastAsia="HG丸ｺﾞｼｯｸM-PRO" w:hAnsi="Arial" w:cs="Arial"/>
                            <w:szCs w:val="21"/>
                            <w:lang w:val="ja-JP"/>
                          </w:rPr>
                          <w:t xml:space="preserve">　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E</w:t>
                        </w:r>
                        <w:r w:rsidRP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n particular</w:t>
                        </w:r>
                        <w:r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, no</w:t>
                        </w:r>
                        <w:r w:rsidR="00635350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　</w:t>
                        </w:r>
                      </w:p>
                      <w:p w:rsidR="00D001D1" w:rsidRDefault="00431242" w:rsidP="00494962">
                        <w:pPr>
                          <w:ind w:leftChars="100" w:left="210"/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</w:pPr>
                        <w:r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4 ¿Desea </w:t>
                        </w:r>
                        <w:r w:rsidR="00AA2FA1"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alg</w:t>
                        </w:r>
                        <w:r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una </w:t>
                        </w:r>
                        <w:r w:rsid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consideración</w:t>
                        </w:r>
                        <w:r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especial </w:t>
                        </w:r>
                        <w:r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en </w:t>
                        </w:r>
                        <w:r w:rsidR="00AA2FA1"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la vida escolar?   </w:t>
                        </w:r>
                        <w:r w:rsidR="00AA2FA1">
                          <w:rPr>
                            <w:rFonts w:ascii="Arial" w:eastAsia="HG丸ｺﾞｼｯｸM-PRO" w:hAnsi="Arial" w:cs="Arial"/>
                            <w:sz w:val="22"/>
                            <w:lang w:val="es-ES_tradnl"/>
                          </w:rPr>
                          <w:t xml:space="preserve">  </w:t>
                        </w:r>
                        <w:r w:rsidR="0046360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 xml:space="preserve">          </w:t>
                        </w:r>
                        <w:r w:rsidR="00AA2FA1">
                          <w:rPr>
                            <w:rFonts w:ascii="HG丸ｺﾞｼｯｸM-PRO" w:eastAsia="HG丸ｺﾞｼｯｸM-PRO" w:hAnsi="HG丸ｺﾞｼｯｸM-PRO"/>
                            <w:sz w:val="22"/>
                            <w:lang w:val="es-ES_tradnl"/>
                          </w:rPr>
                          <w:t xml:space="preserve">   </w:t>
                        </w:r>
                        <w:r w:rsidR="00635350"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í</w:t>
                        </w:r>
                        <w:r w:rsidR="00436FCF"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E</w:t>
                        </w:r>
                        <w:r w:rsidRP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n particular</w:t>
                        </w:r>
                        <w:r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, no</w:t>
                        </w:r>
                      </w:p>
                      <w:p w:rsidR="00D001D1" w:rsidRDefault="00AA2FA1" w:rsidP="00D001D1">
                        <w:pPr>
                          <w:ind w:leftChars="100" w:left="210"/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</w:pP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5 ¿Desea que el profesor dé una consideración especial en la parte del estudio?</w:t>
                        </w:r>
                        <w:r w:rsidR="0046360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 </w:t>
                        </w:r>
                        <w:r w:rsidR="00635350"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í</w:t>
                        </w:r>
                        <w:r w:rsidR="00436FCF"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="00431242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E</w:t>
                        </w:r>
                        <w:r w:rsidR="00431242" w:rsidRP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n particular</w:t>
                        </w:r>
                        <w:r w:rsid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, no</w:t>
                        </w:r>
                      </w:p>
                      <w:p w:rsidR="00DD3B4B" w:rsidRDefault="00AA2FA1" w:rsidP="00D001D1">
                        <w:pPr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6 ¿Desea algún apoyo por tener dificultades entre otros?</w:t>
                        </w:r>
                        <w:r w:rsidR="0046360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               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  <w:lang w:val="es-ES_tradnl"/>
                          </w:rPr>
                          <w:t xml:space="preserve"> </w:t>
                        </w:r>
                        <w:r w:rsidR="0046360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    </w:t>
                        </w:r>
                        <w:r w:rsidR="00635350"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 w:rsidRPr="00AB3CFB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Sí</w:t>
                        </w:r>
                        <w:r w:rsidR="00436FCF" w:rsidRPr="00431242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</w:t>
                        </w:r>
                        <w:r w:rsidR="00431242" w:rsidRPr="00D357B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>□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</w:t>
                        </w:r>
                        <w:r w:rsidR="00431242" w:rsidRP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n particular</w:t>
                        </w:r>
                        <w:r w:rsidR="00431242">
                          <w:rPr>
                            <w:rFonts w:ascii="Arial" w:eastAsia="HG丸ｺﾞｼｯｸM-PRO" w:hAnsi="Arial" w:cs="Arial"/>
                            <w:w w:val="90"/>
                            <w:szCs w:val="21"/>
                            <w:lang w:val="es-ES_tradnl"/>
                          </w:rPr>
                          <w:t>, no</w:t>
                        </w:r>
                        <w:r w:rsidR="00635350" w:rsidRPr="0063535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  <w:lang w:val="ja-JP"/>
                          </w:rPr>
                          <w:t xml:space="preserve">　</w:t>
                        </w:r>
                      </w:p>
                      <w:p w:rsidR="00D001D1" w:rsidRDefault="000C2C40" w:rsidP="00D001D1">
                        <w:pPr>
                          <w:spacing w:line="0" w:lineRule="atLeast"/>
                          <w:ind w:leftChars="250" w:left="525" w:firstLineChars="2050" w:firstLine="4510"/>
                          <w:jc w:val="left"/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>□</w:t>
                        </w:r>
                        <w:r w:rsidR="00AA2FA1"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Ya tengo </w:t>
                        </w:r>
                        <w:r w:rsid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l</w:t>
                        </w:r>
                        <w:r w:rsidR="00AA2FA1" w:rsidRPr="00AA2FA1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plan de apoyo educacional individual</w:t>
                        </w:r>
                      </w:p>
                      <w:p w:rsidR="00B710C9" w:rsidRPr="00D001D1" w:rsidRDefault="00AA2FA1" w:rsidP="00D001D1">
                        <w:pPr>
                          <w:spacing w:line="0" w:lineRule="atLeast"/>
                          <w:ind w:firstLineChars="50" w:firstLine="94"/>
                          <w:jc w:val="left"/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ja-JP"/>
                          </w:rPr>
                        </w:pPr>
                        <w:r w:rsidRPr="00D001D1">
                          <w:rPr>
                            <w:rFonts w:ascii="Arial Narrow" w:eastAsia="HG丸ｺﾞｼｯｸM-PRO" w:hAnsi="Arial Narrow" w:cs="Arial"/>
                            <w:w w:val="90"/>
                            <w:szCs w:val="21"/>
                            <w:lang w:val="es-ES_tradnl"/>
                          </w:rPr>
                          <w:t>Contenido de la consideración</w:t>
                        </w:r>
                        <w:r w:rsidRPr="00D001D1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(</w:t>
                        </w:r>
                        <w:r w:rsidR="00DA42FD" w:rsidRPr="00D001D1">
                          <w:rPr>
                            <w:rFonts w:ascii="HG丸ｺﾞｼｯｸM-PRO" w:eastAsia="HG丸ｺﾞｼｯｸM-PRO" w:hAnsi="HG丸ｺﾞｼｯｸM-PRO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Pr="00D001D1">
                          <w:rPr>
                            <w:rFonts w:ascii="Arial Narrow" w:eastAsia="HG丸ｺﾞｼｯｸM-PRO" w:hAnsi="Arial Narrow" w:cs="Arial"/>
                            <w:w w:val="90"/>
                            <w:szCs w:val="21"/>
                            <w:lang w:val="es-ES_tradnl"/>
                          </w:rPr>
                          <w:t>baño</w:t>
                        </w:r>
                        <w:r w:rsidR="00D001D1" w:rsidRPr="00D001D1">
                          <w:rPr>
                            <w:rFonts w:ascii="Arial Narrow" w:eastAsia="HG丸ｺﾞｼｯｸM-PRO" w:hAnsi="Arial Narrow" w:cs="Arial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="00DA42FD" w:rsidRPr="00D001D1">
                          <w:rPr>
                            <w:rFonts w:ascii="ＭＳ 明朝" w:hAnsi="ＭＳ 明朝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Pr="00D001D1">
                          <w:rPr>
                            <w:rFonts w:ascii="Arial Narrow" w:eastAsia="HG丸ｺﾞｼｯｸM-PRO" w:hAnsi="Arial Narrow" w:cs="Arial"/>
                            <w:w w:val="90"/>
                            <w:szCs w:val="21"/>
                            <w:lang w:val="es-ES_tradnl"/>
                          </w:rPr>
                          <w:t>comida</w:t>
                        </w:r>
                        <w:r w:rsidR="00D001D1" w:rsidRPr="00D001D1">
                          <w:rPr>
                            <w:rFonts w:ascii="ＭＳ 明朝" w:hAnsi="ＭＳ 明朝" w:cs="Arial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="00DA42FD" w:rsidRPr="00D001D1">
                          <w:rPr>
                            <w:rFonts w:ascii="ＭＳ 明朝" w:hAnsi="ＭＳ 明朝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Pr="00D001D1">
                          <w:rPr>
                            <w:rFonts w:ascii="Arial Narrow" w:eastAsia="HG丸ｺﾞｼｯｸM-PRO" w:hAnsi="Arial Narrow" w:cs="Arial"/>
                            <w:w w:val="90"/>
                            <w:szCs w:val="21"/>
                            <w:lang w:val="es-ES_tradnl"/>
                          </w:rPr>
                          <w:t xml:space="preserve">cambio de ropa </w:t>
                        </w:r>
                        <w:r w:rsidR="00DA42FD" w:rsidRPr="00D001D1">
                          <w:rPr>
                            <w:rFonts w:ascii="ＭＳ 明朝" w:hAnsi="ＭＳ 明朝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="00D001D1" w:rsidRPr="00D001D1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relación con los amigos </w:t>
                        </w:r>
                        <w:r w:rsidR="00DA42FD" w:rsidRPr="00D001D1">
                          <w:rPr>
                            <w:rFonts w:ascii="ＭＳ 明朝" w:hAnsi="ＭＳ 明朝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="00D001D1" w:rsidRPr="00436FCF">
                          <w:rPr>
                            <w:rFonts w:ascii="Arial Narrow" w:hAnsi="Arial Narrow"/>
                            <w:w w:val="90"/>
                            <w:szCs w:val="21"/>
                            <w:lang w:val="es-ES_tradnl"/>
                          </w:rPr>
                          <w:t>i</w:t>
                        </w:r>
                        <w:r w:rsidR="00D001D1" w:rsidRPr="00436FCF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nsistencia en</w:t>
                        </w:r>
                        <w:r w:rsidR="00D001D1" w:rsidRPr="00D001D1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 xml:space="preserve"> vestimenta, et</w:t>
                        </w:r>
                        <w:r w:rsidR="00D001D1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c</w:t>
                        </w:r>
                        <w:r w:rsidR="00D001D1" w:rsidRPr="00D001D1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es-ES_tradnl"/>
                          </w:rPr>
                          <w:t>.</w:t>
                        </w:r>
                        <w:r w:rsidR="00D001D1" w:rsidRPr="00D001D1">
                          <w:rPr>
                            <w:rFonts w:ascii="ＭＳ 明朝" w:hAnsi="ＭＳ 明朝"/>
                            <w:w w:val="90"/>
                            <w:szCs w:val="21"/>
                            <w:lang w:val="es-ES_tradnl"/>
                          </w:rPr>
                          <w:t xml:space="preserve"> </w:t>
                        </w:r>
                        <w:r w:rsidR="00DA42FD" w:rsidRPr="00D001D1">
                          <w:rPr>
                            <w:rFonts w:ascii="ＭＳ 明朝" w:hAnsi="ＭＳ 明朝"/>
                            <w:w w:val="90"/>
                            <w:szCs w:val="21"/>
                            <w:lang w:val="ja-JP"/>
                          </w:rPr>
                          <w:t>□</w:t>
                        </w:r>
                        <w:r w:rsidR="00D001D1" w:rsidRPr="00D001D1">
                          <w:rPr>
                            <w:rFonts w:ascii="Arial Narrow" w:hAnsi="Arial Narrow"/>
                            <w:w w:val="90"/>
                            <w:szCs w:val="21"/>
                            <w:lang w:val="es-ES_tradnl"/>
                          </w:rPr>
                          <w:t>otros</w:t>
                        </w:r>
                        <w:r w:rsidR="00DA42FD" w:rsidRPr="00D001D1">
                          <w:rPr>
                            <w:rFonts w:ascii="Arial Narrow" w:eastAsia="HG丸ｺﾞｼｯｸM-PRO" w:hAnsi="Arial Narrow"/>
                            <w:w w:val="90"/>
                            <w:szCs w:val="21"/>
                            <w:lang w:val="ja-JP"/>
                          </w:rPr>
                          <w:t>）</w:t>
                        </w:r>
                      </w:p>
                      <w:p w:rsidR="00D001D1" w:rsidRPr="00D001D1" w:rsidRDefault="00D001D1" w:rsidP="0063535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  <w:lang w:val="es-ES_tradnl"/>
                          </w:rPr>
                        </w:pPr>
                      </w:p>
                      <w:p w:rsidR="00DA42FD" w:rsidRPr="00635350" w:rsidRDefault="00DA42FD" w:rsidP="0063535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</w:p>
                      <w:p w:rsidR="00C0510A" w:rsidRPr="00635350" w:rsidRDefault="000859BF" w:rsidP="00494962">
                        <w:pPr>
                          <w:spacing w:beforeLines="20" w:before="72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Cs w:val="21"/>
                            <w:lang w:val="ja-JP"/>
                          </w:rPr>
                        </w:pP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7 Por favor, 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d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escriba 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qué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habilidad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tiene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(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de 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lo que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siente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orgullo) o lo que desea que se l</w:t>
                        </w:r>
                        <w:r w:rsidR="00436FCF"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>e</w:t>
                        </w:r>
                        <w:r>
                          <w:rPr>
                            <w:rFonts w:ascii="Arial" w:eastAsia="HG丸ｺﾞｼｯｸM-PRO" w:hAnsi="Arial" w:cs="Arial"/>
                            <w:szCs w:val="21"/>
                            <w:lang w:val="es-ES_tradnl"/>
                          </w:rPr>
                          <w:t xml:space="preserve"> evalúe.</w:t>
                        </w:r>
                      </w:p>
                    </w:txbxContent>
                  </v:textbox>
                </v:shape>
                <v:shape id="_x0000_s1047" type="#_x0000_t202" style="position:absolute;left:1714;top:30194;width:6266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0510A" w:rsidRPr="004950E6" w:rsidRDefault="00C0510A" w:rsidP="00494962">
                        <w:pPr>
                          <w:spacing w:line="0" w:lineRule="atLeast"/>
                          <w:ind w:firstLineChars="100" w:firstLine="240"/>
                          <w:rPr>
                            <w:rFonts w:ascii="HG教科書体" w:eastAsia="HG教科書体"/>
                            <w:sz w:val="24"/>
                            <w:szCs w:val="24"/>
                          </w:rPr>
                        </w:pPr>
                      </w:p>
                      <w:p w:rsidR="00C0510A" w:rsidRPr="004950E6" w:rsidRDefault="00C0510A" w:rsidP="00396C4B"/>
                    </w:txbxContent>
                  </v:textbox>
                </v:shape>
                <v:shape id="テキスト ボックス 6" o:spid="_x0000_s1048" type="#_x0000_t202" style="position:absolute;left:1809;top:23141;width:62579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8oMMA&#10;AADaAAAADwAAAGRycy9kb3ducmV2LnhtbESPQWvCQBSE70L/w/IKvYhuLEVCdJVSFQrtxejF2zP7&#10;TILZtyG7xrW/visIHoeZ+YaZL4NpRE+dqy0rmIwTEMSF1TWXCva7zSgF4TyyxsYyKbiRg+XiZTDH&#10;TNsrb6nPfSkihF2GCirv20xKV1Rk0I1tSxy9k+0M+ii7UuoOrxFuGvmeJFNpsOa4UGFLXxUV5/xi&#10;FPxOhnn4O6yOP7v+1qZrS6tNIKXeXsPnDISn4J/hR/tbK/iA+5V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38oMMAAADaAAAADwAAAAAAAAAAAAAAAACYAgAAZHJzL2Rv&#10;d25yZXYueG1sUEsFBgAAAAAEAAQA9QAAAIgDAAAAAA==&#10;">
                  <v:textbox inset=",0">
                    <w:txbxContent>
                      <w:p w:rsidR="00163DBC" w:rsidRPr="000859BF" w:rsidRDefault="00635350" w:rsidP="00DD3B4B">
                        <w:pPr>
                          <w:spacing w:line="0" w:lineRule="atLeast"/>
                          <w:rPr>
                            <w:rFonts w:ascii="Arial Narrow" w:eastAsia="HG丸ｺﾞｼｯｸM-PRO" w:hAnsi="Arial Narrow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＊</w:t>
                        </w:r>
                        <w:r w:rsidR="00D001D1" w:rsidRPr="000859BF">
                          <w:rPr>
                            <w:rFonts w:ascii="Arial Narrow" w:eastAsia="HG丸ｺﾞｼｯｸM-PRO" w:hAnsi="Arial Narrow"/>
                            <w:sz w:val="20"/>
                            <w:szCs w:val="20"/>
                            <w:lang w:val="es-ES_tradnl"/>
                          </w:rPr>
                          <w:t xml:space="preserve">Si no hay </w:t>
                        </w:r>
                        <w:r w:rsidR="000859BF" w:rsidRPr="000859BF">
                          <w:rPr>
                            <w:rFonts w:ascii="Arial Narrow" w:eastAsia="HG丸ｺﾞｼｯｸM-PRO" w:hAnsi="Arial Narrow"/>
                            <w:sz w:val="20"/>
                            <w:szCs w:val="20"/>
                            <w:lang w:val="es-ES_tradnl"/>
                          </w:rPr>
                          <w:t>problema, por favor anote detalladamente el apoyo que necesi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6B14" w:rsidRDefault="00926B14"/>
    <w:p w:rsidR="00926B14" w:rsidRDefault="00926B14"/>
    <w:p w:rsidR="00926B14" w:rsidRDefault="00926B14"/>
    <w:p w:rsidR="00926B14" w:rsidRDefault="00926B14"/>
    <w:p w:rsidR="00D357BA" w:rsidRDefault="00D357BA"/>
    <w:p w:rsidR="00D357BA" w:rsidRDefault="00D357BA"/>
    <w:p w:rsidR="00D357BA" w:rsidRDefault="00D357BA"/>
    <w:p w:rsidR="00D357BA" w:rsidRDefault="00D357BA"/>
    <w:p w:rsidR="00D357BA" w:rsidRDefault="00D357BA"/>
    <w:p w:rsidR="00D357BA" w:rsidRDefault="00D357BA"/>
    <w:p w:rsidR="00D357BA" w:rsidRDefault="00D357BA"/>
    <w:p w:rsidR="00D357BA" w:rsidRDefault="00D357BA"/>
    <w:p w:rsidR="00D357BA" w:rsidRDefault="00D357BA"/>
    <w:p w:rsidR="00926B14" w:rsidRDefault="00926B14"/>
    <w:sectPr w:rsidR="00926B14" w:rsidSect="003E5F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5A" w:rsidRDefault="00074C5A" w:rsidP="003D3CBF">
      <w:r>
        <w:separator/>
      </w:r>
    </w:p>
  </w:endnote>
  <w:endnote w:type="continuationSeparator" w:id="0">
    <w:p w:rsidR="00074C5A" w:rsidRDefault="00074C5A" w:rsidP="003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5A" w:rsidRDefault="00074C5A" w:rsidP="003D3CBF">
      <w:r>
        <w:separator/>
      </w:r>
    </w:p>
  </w:footnote>
  <w:footnote w:type="continuationSeparator" w:id="0">
    <w:p w:rsidR="00074C5A" w:rsidRDefault="00074C5A" w:rsidP="003D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137B3"/>
    <w:multiLevelType w:val="hybridMultilevel"/>
    <w:tmpl w:val="F5C2BFEE"/>
    <w:lvl w:ilvl="0" w:tplc="8AD8E8C2">
      <w:start w:val="1"/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9E"/>
    <w:rsid w:val="000076CB"/>
    <w:rsid w:val="00010C9F"/>
    <w:rsid w:val="00011045"/>
    <w:rsid w:val="000649C4"/>
    <w:rsid w:val="00074C5A"/>
    <w:rsid w:val="00077461"/>
    <w:rsid w:val="000859BF"/>
    <w:rsid w:val="00085BCF"/>
    <w:rsid w:val="000C2C40"/>
    <w:rsid w:val="000D3C71"/>
    <w:rsid w:val="000E4EC3"/>
    <w:rsid w:val="00133ED8"/>
    <w:rsid w:val="00163DBC"/>
    <w:rsid w:val="001700AC"/>
    <w:rsid w:val="00193592"/>
    <w:rsid w:val="00194C9F"/>
    <w:rsid w:val="001F007E"/>
    <w:rsid w:val="001F261A"/>
    <w:rsid w:val="00225A0E"/>
    <w:rsid w:val="00285307"/>
    <w:rsid w:val="002D5706"/>
    <w:rsid w:val="002F4526"/>
    <w:rsid w:val="00396C4B"/>
    <w:rsid w:val="003C33D9"/>
    <w:rsid w:val="003D38FE"/>
    <w:rsid w:val="003D3CBF"/>
    <w:rsid w:val="003E18C4"/>
    <w:rsid w:val="003E4DF1"/>
    <w:rsid w:val="003E5F9E"/>
    <w:rsid w:val="00431242"/>
    <w:rsid w:val="00436FCF"/>
    <w:rsid w:val="004478E9"/>
    <w:rsid w:val="00456684"/>
    <w:rsid w:val="004578B3"/>
    <w:rsid w:val="00463603"/>
    <w:rsid w:val="00463F4B"/>
    <w:rsid w:val="00484D2E"/>
    <w:rsid w:val="00494962"/>
    <w:rsid w:val="004A2DAC"/>
    <w:rsid w:val="004C57F2"/>
    <w:rsid w:val="004D4DB2"/>
    <w:rsid w:val="004E4EAA"/>
    <w:rsid w:val="00536637"/>
    <w:rsid w:val="0053736C"/>
    <w:rsid w:val="00540D44"/>
    <w:rsid w:val="00543B73"/>
    <w:rsid w:val="00587032"/>
    <w:rsid w:val="005921D5"/>
    <w:rsid w:val="005D68B9"/>
    <w:rsid w:val="005E03CF"/>
    <w:rsid w:val="005E29D2"/>
    <w:rsid w:val="005E6A22"/>
    <w:rsid w:val="00635350"/>
    <w:rsid w:val="00637CA6"/>
    <w:rsid w:val="00655057"/>
    <w:rsid w:val="00690E57"/>
    <w:rsid w:val="00692991"/>
    <w:rsid w:val="006A7B97"/>
    <w:rsid w:val="006C3ABC"/>
    <w:rsid w:val="007177B4"/>
    <w:rsid w:val="00766EF5"/>
    <w:rsid w:val="007E375C"/>
    <w:rsid w:val="007F76E5"/>
    <w:rsid w:val="0080597F"/>
    <w:rsid w:val="00811D58"/>
    <w:rsid w:val="00824A2F"/>
    <w:rsid w:val="00843120"/>
    <w:rsid w:val="00853B02"/>
    <w:rsid w:val="0086109E"/>
    <w:rsid w:val="0086247B"/>
    <w:rsid w:val="008C3795"/>
    <w:rsid w:val="00904973"/>
    <w:rsid w:val="0091060C"/>
    <w:rsid w:val="0092480A"/>
    <w:rsid w:val="00926B14"/>
    <w:rsid w:val="0097748E"/>
    <w:rsid w:val="00977629"/>
    <w:rsid w:val="009A09B7"/>
    <w:rsid w:val="009A3AB4"/>
    <w:rsid w:val="009B1E5E"/>
    <w:rsid w:val="009D25D6"/>
    <w:rsid w:val="009F7F85"/>
    <w:rsid w:val="00A008EF"/>
    <w:rsid w:val="00A54AE4"/>
    <w:rsid w:val="00AA2FA1"/>
    <w:rsid w:val="00AB3CFB"/>
    <w:rsid w:val="00AC5A96"/>
    <w:rsid w:val="00B35E53"/>
    <w:rsid w:val="00B61CE7"/>
    <w:rsid w:val="00B710C9"/>
    <w:rsid w:val="00B71B30"/>
    <w:rsid w:val="00B77B3C"/>
    <w:rsid w:val="00B77C49"/>
    <w:rsid w:val="00B825C9"/>
    <w:rsid w:val="00B8333E"/>
    <w:rsid w:val="00B922A6"/>
    <w:rsid w:val="00B92687"/>
    <w:rsid w:val="00BA246A"/>
    <w:rsid w:val="00BC559E"/>
    <w:rsid w:val="00C0510A"/>
    <w:rsid w:val="00C07F46"/>
    <w:rsid w:val="00C42050"/>
    <w:rsid w:val="00C60A6F"/>
    <w:rsid w:val="00C62229"/>
    <w:rsid w:val="00C647BD"/>
    <w:rsid w:val="00C862A4"/>
    <w:rsid w:val="00CE740D"/>
    <w:rsid w:val="00D001D1"/>
    <w:rsid w:val="00D35735"/>
    <w:rsid w:val="00D357BA"/>
    <w:rsid w:val="00D43201"/>
    <w:rsid w:val="00D5436B"/>
    <w:rsid w:val="00D604A4"/>
    <w:rsid w:val="00D614A8"/>
    <w:rsid w:val="00D650FF"/>
    <w:rsid w:val="00D80259"/>
    <w:rsid w:val="00D94605"/>
    <w:rsid w:val="00DA42FD"/>
    <w:rsid w:val="00DA67A8"/>
    <w:rsid w:val="00DD3B4B"/>
    <w:rsid w:val="00DE1302"/>
    <w:rsid w:val="00DF69AD"/>
    <w:rsid w:val="00DF6A3E"/>
    <w:rsid w:val="00E2716A"/>
    <w:rsid w:val="00E279AB"/>
    <w:rsid w:val="00E27CDC"/>
    <w:rsid w:val="00E4483D"/>
    <w:rsid w:val="00E77AE2"/>
    <w:rsid w:val="00E955C8"/>
    <w:rsid w:val="00EC530A"/>
    <w:rsid w:val="00F354EC"/>
    <w:rsid w:val="00F53C52"/>
    <w:rsid w:val="00F707E4"/>
    <w:rsid w:val="00FA1828"/>
    <w:rsid w:val="00FA2B2D"/>
    <w:rsid w:val="00FA3069"/>
    <w:rsid w:val="00FD42A0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F"/>
  </w:style>
  <w:style w:type="paragraph" w:styleId="a5">
    <w:name w:val="footer"/>
    <w:basedOn w:val="a"/>
    <w:link w:val="a6"/>
    <w:uiPriority w:val="99"/>
    <w:unhideWhenUsed/>
    <w:rsid w:val="003D3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F"/>
  </w:style>
  <w:style w:type="table" w:styleId="a7">
    <w:name w:val="Table Grid"/>
    <w:basedOn w:val="a1"/>
    <w:uiPriority w:val="59"/>
    <w:rsid w:val="003D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3C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3B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3B7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5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ps">
    <w:name w:val="hps"/>
    <w:rsid w:val="00463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F"/>
  </w:style>
  <w:style w:type="paragraph" w:styleId="a5">
    <w:name w:val="footer"/>
    <w:basedOn w:val="a"/>
    <w:link w:val="a6"/>
    <w:uiPriority w:val="99"/>
    <w:unhideWhenUsed/>
    <w:rsid w:val="003D3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F"/>
  </w:style>
  <w:style w:type="table" w:styleId="a7">
    <w:name w:val="Table Grid"/>
    <w:basedOn w:val="a1"/>
    <w:uiPriority w:val="59"/>
    <w:rsid w:val="003D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3C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3B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3B7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85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ps">
    <w:name w:val="hps"/>
    <w:rsid w:val="0046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B6B1-7E0E-4246-AC7A-CD679A5C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情報ネットワーク</dc:creator>
  <cp:lastModifiedBy>大阪府庁</cp:lastModifiedBy>
  <cp:revision>5</cp:revision>
  <cp:lastPrinted>2013-09-25T05:33:00Z</cp:lastPrinted>
  <dcterms:created xsi:type="dcterms:W3CDTF">2014-02-23T11:38:00Z</dcterms:created>
  <dcterms:modified xsi:type="dcterms:W3CDTF">2014-02-24T00:15:00Z</dcterms:modified>
</cp:coreProperties>
</file>